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81" w:rsidRPr="007509C6" w:rsidRDefault="0031545B" w:rsidP="008E7D81">
      <w:pPr>
        <w:jc w:val="center"/>
        <w:rPr>
          <w:rFonts w:ascii="Marianne Light" w:hAnsi="Marianne Light"/>
          <w:b/>
          <w:sz w:val="72"/>
          <w:szCs w:val="72"/>
        </w:rPr>
      </w:pPr>
      <w:bookmarkStart w:id="0" w:name="_GoBack"/>
      <w:bookmarkEnd w:id="0"/>
      <w:r w:rsidRPr="007509C6">
        <w:rPr>
          <w:rFonts w:ascii="Marianne Light" w:hAnsi="Marianne Light"/>
          <w:b/>
          <w:sz w:val="72"/>
          <w:szCs w:val="72"/>
        </w:rPr>
        <w:t xml:space="preserve">Bienvenue </w:t>
      </w:r>
    </w:p>
    <w:p w:rsidR="00B54ED0" w:rsidRPr="007509C6" w:rsidRDefault="0031545B" w:rsidP="008E7D81">
      <w:pPr>
        <w:jc w:val="center"/>
        <w:rPr>
          <w:rFonts w:ascii="Marianne Light" w:hAnsi="Marianne Light"/>
          <w:b/>
          <w:sz w:val="72"/>
          <w:szCs w:val="72"/>
        </w:rPr>
      </w:pPr>
      <w:r w:rsidRPr="007509C6">
        <w:rPr>
          <w:rFonts w:ascii="Marianne Light" w:hAnsi="Marianne Light"/>
          <w:b/>
          <w:sz w:val="72"/>
          <w:szCs w:val="72"/>
        </w:rPr>
        <w:t>à l’école maternelle</w:t>
      </w:r>
    </w:p>
    <w:p w:rsidR="0031545B" w:rsidRDefault="0031545B" w:rsidP="008E7D81">
      <w:pPr>
        <w:jc w:val="center"/>
        <w:rPr>
          <w:rFonts w:ascii="Marianne Light" w:hAnsi="Marianne Light"/>
        </w:rPr>
      </w:pPr>
      <w:r>
        <w:rPr>
          <w:noProof/>
          <w:lang w:eastAsia="fr-FR"/>
        </w:rPr>
        <w:drawing>
          <wp:inline distT="0" distB="0" distL="0" distR="0" wp14:anchorId="73473993" wp14:editId="0E78BC29">
            <wp:extent cx="5826457" cy="3886200"/>
            <wp:effectExtent l="0" t="0" r="3175" b="0"/>
            <wp:docPr id="1" name="Image 1" descr="Heureux jeunes filles portant des manteaux et portant des cartables s’exécutant dans une allée avec leurs camarades de classe en dehors de leur immeuble de l’école enfantin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ux jeunes filles portant des manteaux et portant des cartables s’exécutant dans une allée avec leurs camarades de classe en dehors de leur immeuble de l’école enfantin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23" cy="39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81" w:rsidRDefault="008E7D81" w:rsidP="008E7D81">
      <w:pPr>
        <w:jc w:val="center"/>
        <w:rPr>
          <w:rFonts w:ascii="Marianne Light" w:hAnsi="Marianne Light"/>
        </w:rPr>
      </w:pPr>
    </w:p>
    <w:p w:rsidR="008E7D81" w:rsidRDefault="008E7D81" w:rsidP="008E7D81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t>Vous trouverez dans ce livret des explications sur l’école de votre enfant et des éléments vous permettant de mieux comprendre ce qu’est l’école maternelle et ce que votre enfant va y faire.</w:t>
      </w:r>
    </w:p>
    <w:p w:rsidR="008E7D81" w:rsidRDefault="008E7D81" w:rsidP="008E7D81">
      <w:pPr>
        <w:jc w:val="center"/>
        <w:rPr>
          <w:rFonts w:ascii="Marianne Light" w:hAnsi="Marianne Light"/>
          <w:b/>
          <w:sz w:val="24"/>
          <w:szCs w:val="24"/>
        </w:rPr>
      </w:pPr>
    </w:p>
    <w:p w:rsidR="008E7D81" w:rsidRDefault="008E7D81" w:rsidP="008E7D81">
      <w:pPr>
        <w:jc w:val="center"/>
        <w:rPr>
          <w:rFonts w:ascii="Marianne Light" w:hAnsi="Marianne Light"/>
          <w:b/>
          <w:sz w:val="24"/>
          <w:szCs w:val="24"/>
        </w:rPr>
      </w:pPr>
    </w:p>
    <w:p w:rsidR="001F427E" w:rsidRDefault="008E7D81" w:rsidP="008E7D81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t>Bonne rentrée à vous et à votre enfant</w:t>
      </w:r>
    </w:p>
    <w:p w:rsidR="001F427E" w:rsidRDefault="001F427E">
      <w:pPr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40565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27E" w:rsidRDefault="001F427E">
          <w:pPr>
            <w:pStyle w:val="En-ttedetabledesmatires"/>
          </w:pPr>
          <w:r>
            <w:t>Table des matières</w:t>
          </w:r>
        </w:p>
        <w:p w:rsidR="007B2635" w:rsidRDefault="001F427E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09080" w:history="1">
            <w:r w:rsidR="007B2635" w:rsidRPr="004C2B97">
              <w:rPr>
                <w:rStyle w:val="Lienhypertexte"/>
                <w:rFonts w:ascii="Marianne Light" w:hAnsi="Marianne Light"/>
                <w:noProof/>
              </w:rPr>
              <w:t>Mon enfant entre à l’école maternelle</w:t>
            </w:r>
            <w:r w:rsidR="007B2635">
              <w:rPr>
                <w:noProof/>
                <w:webHidden/>
              </w:rPr>
              <w:tab/>
            </w:r>
            <w:r w:rsidR="007B2635">
              <w:rPr>
                <w:noProof/>
                <w:webHidden/>
              </w:rPr>
              <w:fldChar w:fldCharType="begin"/>
            </w:r>
            <w:r w:rsidR="007B2635">
              <w:rPr>
                <w:noProof/>
                <w:webHidden/>
              </w:rPr>
              <w:instrText xml:space="preserve"> PAGEREF _Toc170809080 \h </w:instrText>
            </w:r>
            <w:r w:rsidR="007B2635">
              <w:rPr>
                <w:noProof/>
                <w:webHidden/>
              </w:rPr>
            </w:r>
            <w:r w:rsidR="007B2635">
              <w:rPr>
                <w:noProof/>
                <w:webHidden/>
              </w:rPr>
              <w:fldChar w:fldCharType="separate"/>
            </w:r>
            <w:r w:rsidR="00734346">
              <w:rPr>
                <w:noProof/>
                <w:webHidden/>
              </w:rPr>
              <w:t>3</w:t>
            </w:r>
            <w:r w:rsidR="007B2635">
              <w:rPr>
                <w:noProof/>
                <w:webHidden/>
              </w:rPr>
              <w:fldChar w:fldCharType="end"/>
            </w:r>
          </w:hyperlink>
        </w:p>
        <w:p w:rsidR="007B2635" w:rsidRDefault="0004759C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170809081" w:history="1">
            <w:r w:rsidR="007B2635" w:rsidRPr="004C2B97">
              <w:rPr>
                <w:rStyle w:val="Lienhypertexte"/>
                <w:rFonts w:ascii="Marianne Light" w:hAnsi="Marianne Light"/>
                <w:noProof/>
              </w:rPr>
              <w:t>Jours/horaires de la classe et adultes de l’école</w:t>
            </w:r>
            <w:r w:rsidR="007B2635">
              <w:rPr>
                <w:noProof/>
                <w:webHidden/>
              </w:rPr>
              <w:tab/>
            </w:r>
            <w:r w:rsidR="007B2635">
              <w:rPr>
                <w:noProof/>
                <w:webHidden/>
              </w:rPr>
              <w:fldChar w:fldCharType="begin"/>
            </w:r>
            <w:r w:rsidR="007B2635">
              <w:rPr>
                <w:noProof/>
                <w:webHidden/>
              </w:rPr>
              <w:instrText xml:space="preserve"> PAGEREF _Toc170809081 \h </w:instrText>
            </w:r>
            <w:r w:rsidR="007B2635">
              <w:rPr>
                <w:noProof/>
                <w:webHidden/>
              </w:rPr>
            </w:r>
            <w:r w:rsidR="007B2635">
              <w:rPr>
                <w:noProof/>
                <w:webHidden/>
              </w:rPr>
              <w:fldChar w:fldCharType="separate"/>
            </w:r>
            <w:r w:rsidR="00734346">
              <w:rPr>
                <w:noProof/>
                <w:webHidden/>
              </w:rPr>
              <w:t>5</w:t>
            </w:r>
            <w:r w:rsidR="007B2635">
              <w:rPr>
                <w:noProof/>
                <w:webHidden/>
              </w:rPr>
              <w:fldChar w:fldCharType="end"/>
            </w:r>
          </w:hyperlink>
        </w:p>
        <w:p w:rsidR="007B2635" w:rsidRDefault="0004759C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170809082" w:history="1">
            <w:r w:rsidR="007B2635" w:rsidRPr="004C2B97">
              <w:rPr>
                <w:rStyle w:val="Lienhypertexte"/>
                <w:rFonts w:ascii="Marianne Light" w:hAnsi="Marianne Light"/>
                <w:noProof/>
              </w:rPr>
              <w:t>Visitons une école maternelle</w:t>
            </w:r>
            <w:r w:rsidR="007B2635">
              <w:rPr>
                <w:noProof/>
                <w:webHidden/>
              </w:rPr>
              <w:tab/>
            </w:r>
            <w:r w:rsidR="007B2635">
              <w:rPr>
                <w:noProof/>
                <w:webHidden/>
              </w:rPr>
              <w:fldChar w:fldCharType="begin"/>
            </w:r>
            <w:r w:rsidR="007B2635">
              <w:rPr>
                <w:noProof/>
                <w:webHidden/>
              </w:rPr>
              <w:instrText xml:space="preserve"> PAGEREF _Toc170809082 \h </w:instrText>
            </w:r>
            <w:r w:rsidR="007B2635">
              <w:rPr>
                <w:noProof/>
                <w:webHidden/>
              </w:rPr>
            </w:r>
            <w:r w:rsidR="007B2635">
              <w:rPr>
                <w:noProof/>
                <w:webHidden/>
              </w:rPr>
              <w:fldChar w:fldCharType="separate"/>
            </w:r>
            <w:r w:rsidR="00734346">
              <w:rPr>
                <w:noProof/>
                <w:webHidden/>
              </w:rPr>
              <w:t>6</w:t>
            </w:r>
            <w:r w:rsidR="007B2635">
              <w:rPr>
                <w:noProof/>
                <w:webHidden/>
              </w:rPr>
              <w:fldChar w:fldCharType="end"/>
            </w:r>
          </w:hyperlink>
        </w:p>
        <w:p w:rsidR="007B2635" w:rsidRDefault="0004759C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170809083" w:history="1">
            <w:r w:rsidR="007B2635" w:rsidRPr="004C2B97">
              <w:rPr>
                <w:rStyle w:val="Lienhypertexte"/>
                <w:rFonts w:ascii="Marianne Light" w:hAnsi="Marianne Light"/>
                <w:noProof/>
              </w:rPr>
              <w:t>Que fait votre enfant à l’école maternelle ? Qu’apprend-il ?</w:t>
            </w:r>
            <w:r w:rsidR="007B2635">
              <w:rPr>
                <w:noProof/>
                <w:webHidden/>
              </w:rPr>
              <w:tab/>
            </w:r>
            <w:r w:rsidR="007B2635">
              <w:rPr>
                <w:noProof/>
                <w:webHidden/>
              </w:rPr>
              <w:fldChar w:fldCharType="begin"/>
            </w:r>
            <w:r w:rsidR="007B2635">
              <w:rPr>
                <w:noProof/>
                <w:webHidden/>
              </w:rPr>
              <w:instrText xml:space="preserve"> PAGEREF _Toc170809083 \h </w:instrText>
            </w:r>
            <w:r w:rsidR="007B2635">
              <w:rPr>
                <w:noProof/>
                <w:webHidden/>
              </w:rPr>
            </w:r>
            <w:r w:rsidR="007B2635">
              <w:rPr>
                <w:noProof/>
                <w:webHidden/>
              </w:rPr>
              <w:fldChar w:fldCharType="separate"/>
            </w:r>
            <w:r w:rsidR="00734346">
              <w:rPr>
                <w:noProof/>
                <w:webHidden/>
              </w:rPr>
              <w:t>7</w:t>
            </w:r>
            <w:r w:rsidR="007B2635">
              <w:rPr>
                <w:noProof/>
                <w:webHidden/>
              </w:rPr>
              <w:fldChar w:fldCharType="end"/>
            </w:r>
          </w:hyperlink>
        </w:p>
        <w:p w:rsidR="007B2635" w:rsidRDefault="0004759C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170809084" w:history="1">
            <w:r w:rsidR="007B2635" w:rsidRPr="004C2B97">
              <w:rPr>
                <w:rStyle w:val="Lienhypertexte"/>
                <w:rFonts w:ascii="Marianne Light" w:hAnsi="Marianne Light"/>
                <w:noProof/>
              </w:rPr>
              <w:t>Coordonnées utiles</w:t>
            </w:r>
            <w:r w:rsidR="007B2635">
              <w:rPr>
                <w:noProof/>
                <w:webHidden/>
              </w:rPr>
              <w:tab/>
            </w:r>
            <w:r w:rsidR="007B2635">
              <w:rPr>
                <w:noProof/>
                <w:webHidden/>
              </w:rPr>
              <w:fldChar w:fldCharType="begin"/>
            </w:r>
            <w:r w:rsidR="007B2635">
              <w:rPr>
                <w:noProof/>
                <w:webHidden/>
              </w:rPr>
              <w:instrText xml:space="preserve"> PAGEREF _Toc170809084 \h </w:instrText>
            </w:r>
            <w:r w:rsidR="007B2635">
              <w:rPr>
                <w:noProof/>
                <w:webHidden/>
              </w:rPr>
            </w:r>
            <w:r w:rsidR="007B2635">
              <w:rPr>
                <w:noProof/>
                <w:webHidden/>
              </w:rPr>
              <w:fldChar w:fldCharType="separate"/>
            </w:r>
            <w:r w:rsidR="00734346">
              <w:rPr>
                <w:noProof/>
                <w:webHidden/>
              </w:rPr>
              <w:t>12</w:t>
            </w:r>
            <w:r w:rsidR="007B2635">
              <w:rPr>
                <w:noProof/>
                <w:webHidden/>
              </w:rPr>
              <w:fldChar w:fldCharType="end"/>
            </w:r>
          </w:hyperlink>
        </w:p>
        <w:p w:rsidR="007B2635" w:rsidRDefault="0004759C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170809085" w:history="1">
            <w:r w:rsidR="007B2635" w:rsidRPr="004C2B97">
              <w:rPr>
                <w:rStyle w:val="Lienhypertexte"/>
                <w:rFonts w:ascii="Marianne Light" w:hAnsi="Marianne Light"/>
                <w:noProof/>
              </w:rPr>
              <w:t>Annexe à l’attention du directeur/de la directrice</w:t>
            </w:r>
            <w:r w:rsidR="007B2635">
              <w:rPr>
                <w:noProof/>
                <w:webHidden/>
              </w:rPr>
              <w:tab/>
            </w:r>
            <w:r w:rsidR="007B2635">
              <w:rPr>
                <w:noProof/>
                <w:webHidden/>
              </w:rPr>
              <w:fldChar w:fldCharType="begin"/>
            </w:r>
            <w:r w:rsidR="007B2635">
              <w:rPr>
                <w:noProof/>
                <w:webHidden/>
              </w:rPr>
              <w:instrText xml:space="preserve"> PAGEREF _Toc170809085 \h </w:instrText>
            </w:r>
            <w:r w:rsidR="007B2635">
              <w:rPr>
                <w:noProof/>
                <w:webHidden/>
              </w:rPr>
            </w:r>
            <w:r w:rsidR="007B2635">
              <w:rPr>
                <w:noProof/>
                <w:webHidden/>
              </w:rPr>
              <w:fldChar w:fldCharType="separate"/>
            </w:r>
            <w:r w:rsidR="00734346">
              <w:rPr>
                <w:noProof/>
                <w:webHidden/>
              </w:rPr>
              <w:t>13</w:t>
            </w:r>
            <w:r w:rsidR="007B2635">
              <w:rPr>
                <w:noProof/>
                <w:webHidden/>
              </w:rPr>
              <w:fldChar w:fldCharType="end"/>
            </w:r>
          </w:hyperlink>
        </w:p>
        <w:p w:rsidR="001F427E" w:rsidRDefault="001F427E">
          <w:r>
            <w:rPr>
              <w:b/>
              <w:bCs/>
            </w:rPr>
            <w:fldChar w:fldCharType="end"/>
          </w:r>
        </w:p>
      </w:sdtContent>
    </w:sdt>
    <w:p w:rsidR="008E7D81" w:rsidRDefault="008E7D81" w:rsidP="008E7D81">
      <w:pPr>
        <w:jc w:val="center"/>
        <w:rPr>
          <w:rFonts w:ascii="Marianne Light" w:hAnsi="Marianne Light"/>
        </w:rPr>
      </w:pPr>
    </w:p>
    <w:p w:rsidR="008E7D81" w:rsidRDefault="008E7D81" w:rsidP="00FB176F">
      <w:pPr>
        <w:rPr>
          <w:rFonts w:ascii="Marianne Light" w:hAnsi="Marianne Light"/>
        </w:rPr>
      </w:pPr>
      <w:r>
        <w:rPr>
          <w:rFonts w:ascii="Marianne Light" w:hAnsi="Marianne Light"/>
        </w:rPr>
        <w:br w:type="page"/>
      </w:r>
    </w:p>
    <w:bookmarkStart w:id="1" w:name="_Toc170809080"/>
    <w:p w:rsidR="009E0EB6" w:rsidRPr="003D25D7" w:rsidRDefault="003D25D7" w:rsidP="003D25D7">
      <w:pPr>
        <w:pStyle w:val="Titre1"/>
        <w:rPr>
          <w:rFonts w:ascii="Marianne Light" w:hAnsi="Marianne Light"/>
          <w:sz w:val="24"/>
          <w:szCs w:val="24"/>
        </w:rPr>
      </w:pPr>
      <w:r w:rsidRPr="00640F53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85825</wp:posOffset>
                </wp:positionV>
                <wp:extent cx="1095375" cy="361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EB6" w:rsidRDefault="009E0EB6">
                            <w:r>
                              <w:t xml:space="preserve">Photo de l’élè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3pt;margin-top:69.75pt;width:86.2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" filled="f" stroked="f">
                <v:textbox>
                  <w:txbxContent>
                    <w:p w:rsidR="009E0EB6" w:rsidRDefault="009E0EB6">
                      <w:r>
                        <w:t xml:space="preserve">Photo de l’élève </w:t>
                      </w:r>
                    </w:p>
                  </w:txbxContent>
                </v:textbox>
              </v:shape>
            </w:pict>
          </mc:Fallback>
        </mc:AlternateContent>
      </w:r>
      <w:r w:rsidRPr="00640F5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756384" wp14:editId="2F778589">
                <wp:simplePos x="0" y="0"/>
                <wp:positionH relativeFrom="margin">
                  <wp:posOffset>5057775</wp:posOffset>
                </wp:positionH>
                <wp:positionV relativeFrom="paragraph">
                  <wp:posOffset>381000</wp:posOffset>
                </wp:positionV>
                <wp:extent cx="1743075" cy="1704975"/>
                <wp:effectExtent l="0" t="0" r="28575" b="28575"/>
                <wp:wrapTopAndBottom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9940" id="Rectangle 17" o:spid="_x0000_s1026" style="position:absolute;margin-left:398.25pt;margin-top:30pt;width:137.25pt;height:134.2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" filled="f" strokecolor="#231f20" strokeweight=".5pt">
                <w10:wrap type="topAndBottom" anchorx="margin"/>
              </v:rect>
            </w:pict>
          </mc:Fallback>
        </mc:AlternateContent>
      </w:r>
      <w:r w:rsidR="009E0EB6" w:rsidRPr="00640F5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4724400" cy="10763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EB6" w:rsidRPr="009E0EB6" w:rsidRDefault="009E0EB6">
                            <w:pP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9E0EB6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Nom et prénom de l’élève : …………………………………………………………………………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0;margin-top:50.25pt;width:372pt;height:8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" filled="f" stroked="f">
                <v:textbox>
                  <w:txbxContent>
                    <w:p w:rsidR="009E0EB6" w:rsidRPr="009E0EB6" w:rsidRDefault="009E0EB6">
                      <w:pPr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9E0EB6">
                        <w:rPr>
                          <w:rFonts w:ascii="Marianne Light" w:hAnsi="Marianne Light"/>
                          <w:sz w:val="24"/>
                          <w:szCs w:val="24"/>
                        </w:rPr>
                        <w:t>Nom et prénom de l’élève : …………………………………………………………………………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EB6" w:rsidRPr="00640F53">
        <w:rPr>
          <w:rFonts w:ascii="Marianne Light" w:hAnsi="Marianne Light"/>
          <w:sz w:val="24"/>
          <w:szCs w:val="24"/>
        </w:rPr>
        <w:t>Mon enfant entre à l’école maternelle</w:t>
      </w:r>
      <w:bookmarkEnd w:id="1"/>
    </w:p>
    <w:tbl>
      <w:tblPr>
        <w:tblStyle w:val="Grilledutableau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552"/>
        <w:gridCol w:w="7485"/>
      </w:tblGrid>
      <w:tr w:rsidR="009E0EB6" w:rsidRPr="009E0EB6" w:rsidTr="003D25D7">
        <w:trPr>
          <w:trHeight w:val="1273"/>
        </w:trPr>
        <w:tc>
          <w:tcPr>
            <w:tcW w:w="623" w:type="dxa"/>
            <w:tcBorders>
              <w:right w:val="nil"/>
            </w:tcBorders>
            <w:vAlign w:val="center"/>
          </w:tcPr>
          <w:p w:rsidR="009E0EB6" w:rsidRPr="009E0EB6" w:rsidRDefault="009E0EB6" w:rsidP="009A00E5">
            <w:pPr>
              <w:pStyle w:val="PrformatHTML"/>
              <w:widowControl w:val="0"/>
              <w:rPr>
                <w:rFonts w:ascii="Marianne Light" w:hAnsi="Marianne Light" w:cstheme="minorHAnsi"/>
                <w:sz w:val="36"/>
                <w:szCs w:val="36"/>
              </w:rPr>
            </w:pPr>
            <w:r w:rsidRPr="009E0EB6">
              <w:rPr>
                <w:rFonts w:ascii="Marianne Light" w:eastAsia="Wingdings" w:hAnsi="Marianne Light" w:cs="Wingdings"/>
                <w:sz w:val="36"/>
                <w:szCs w:val="36"/>
              </w:rPr>
              <w:sym w:font="Wingdings" w:char="F02B"/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9E0EB6" w:rsidRPr="009E0EB6" w:rsidRDefault="009E0EB6" w:rsidP="009A00E5">
            <w:pPr>
              <w:rPr>
                <w:rFonts w:ascii="Marianne Light" w:hAnsi="Marianne Light" w:cstheme="minorHAnsi"/>
                <w:sz w:val="28"/>
              </w:rPr>
            </w:pPr>
            <w:r w:rsidRPr="009E0EB6">
              <w:rPr>
                <w:rFonts w:ascii="Marianne Light" w:hAnsi="Marianne Light" w:cstheme="minorHAnsi"/>
                <w:sz w:val="28"/>
              </w:rPr>
              <w:t>Adresse de l’école</w:t>
            </w:r>
          </w:p>
          <w:p w:rsidR="009E0EB6" w:rsidRPr="009E0EB6" w:rsidRDefault="009E0EB6" w:rsidP="009A00E5">
            <w:pPr>
              <w:ind w:firstLine="21"/>
              <w:rPr>
                <w:rFonts w:ascii="Marianne Light" w:hAnsi="Marianne Light" w:cstheme="minorHAnsi"/>
              </w:rPr>
            </w:pPr>
          </w:p>
        </w:tc>
        <w:tc>
          <w:tcPr>
            <w:tcW w:w="7485" w:type="dxa"/>
            <w:vAlign w:val="center"/>
          </w:tcPr>
          <w:p w:rsidR="009E0EB6" w:rsidRPr="009E0EB6" w:rsidRDefault="009E0EB6" w:rsidP="009A00E5">
            <w:pPr>
              <w:rPr>
                <w:rFonts w:ascii="Marianne Light" w:eastAsia="Wingdings" w:hAnsi="Marianne Light" w:cstheme="minorHAnsi"/>
                <w:szCs w:val="28"/>
              </w:rPr>
            </w:pPr>
          </w:p>
        </w:tc>
      </w:tr>
      <w:tr w:rsidR="009E0EB6" w:rsidRPr="009E0EB6" w:rsidTr="003D25D7">
        <w:trPr>
          <w:trHeight w:val="951"/>
        </w:trPr>
        <w:tc>
          <w:tcPr>
            <w:tcW w:w="623" w:type="dxa"/>
            <w:tcBorders>
              <w:right w:val="nil"/>
            </w:tcBorders>
            <w:vAlign w:val="center"/>
          </w:tcPr>
          <w:p w:rsidR="009E0EB6" w:rsidRPr="009E0EB6" w:rsidRDefault="009E0EB6" w:rsidP="009A00E5">
            <w:pPr>
              <w:pStyle w:val="PrformatHTML"/>
              <w:widowControl w:val="0"/>
              <w:rPr>
                <w:rFonts w:ascii="Marianne Light" w:hAnsi="Marianne Light" w:cstheme="minorHAnsi"/>
                <w:sz w:val="36"/>
                <w:szCs w:val="36"/>
              </w:rPr>
            </w:pPr>
            <w:r w:rsidRPr="009E0EB6">
              <w:rPr>
                <w:rFonts w:ascii="Marianne Light" w:eastAsia="Wingdings" w:hAnsi="Marianne Light" w:cs="Wingdings"/>
                <w:sz w:val="36"/>
                <w:szCs w:val="36"/>
              </w:rPr>
              <w:sym w:font="Wingdings" w:char="F028"/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9E0EB6" w:rsidRPr="009E0EB6" w:rsidRDefault="009E0EB6" w:rsidP="009A00E5">
            <w:pPr>
              <w:rPr>
                <w:rFonts w:ascii="Marianne Light" w:hAnsi="Marianne Light" w:cstheme="minorHAnsi"/>
                <w:sz w:val="28"/>
                <w:szCs w:val="28"/>
              </w:rPr>
            </w:pPr>
            <w:r w:rsidRPr="009E0EB6">
              <w:rPr>
                <w:rFonts w:ascii="Marianne Light" w:hAnsi="Marianne Light" w:cstheme="minorHAnsi"/>
                <w:sz w:val="28"/>
                <w:szCs w:val="28"/>
              </w:rPr>
              <w:t>Téléphone de l’école</w:t>
            </w:r>
          </w:p>
          <w:p w:rsidR="009E0EB6" w:rsidRPr="003D25D7" w:rsidRDefault="009E0EB6" w:rsidP="009A00E5">
            <w:pPr>
              <w:rPr>
                <w:rFonts w:ascii="Marianne Light" w:hAnsi="Marianne Light" w:cstheme="minorHAnsi"/>
                <w:sz w:val="18"/>
                <w:szCs w:val="18"/>
              </w:rPr>
            </w:pPr>
          </w:p>
        </w:tc>
        <w:tc>
          <w:tcPr>
            <w:tcW w:w="7485" w:type="dxa"/>
            <w:vAlign w:val="center"/>
          </w:tcPr>
          <w:p w:rsidR="009E0EB6" w:rsidRPr="009E0EB6" w:rsidRDefault="009E0EB6" w:rsidP="009A00E5">
            <w:pPr>
              <w:rPr>
                <w:rFonts w:ascii="Marianne Light" w:eastAsia="Wingdings" w:hAnsi="Marianne Light" w:cstheme="minorHAnsi"/>
                <w:szCs w:val="28"/>
              </w:rPr>
            </w:pPr>
          </w:p>
        </w:tc>
      </w:tr>
      <w:tr w:rsidR="009E0EB6" w:rsidRPr="009E0EB6" w:rsidTr="003D25D7">
        <w:trPr>
          <w:trHeight w:val="1155"/>
        </w:trPr>
        <w:tc>
          <w:tcPr>
            <w:tcW w:w="623" w:type="dxa"/>
            <w:tcBorders>
              <w:right w:val="nil"/>
            </w:tcBorders>
            <w:vAlign w:val="center"/>
          </w:tcPr>
          <w:p w:rsidR="009E0EB6" w:rsidRPr="009E0EB6" w:rsidRDefault="009E0EB6" w:rsidP="009A00E5">
            <w:pPr>
              <w:rPr>
                <w:rFonts w:ascii="Marianne Light" w:eastAsia="Wingdings" w:hAnsi="Marianne Light" w:cstheme="minorHAnsi"/>
                <w:b/>
                <w:bCs/>
                <w:sz w:val="36"/>
                <w:szCs w:val="36"/>
              </w:rPr>
            </w:pPr>
            <w:r w:rsidRPr="009E0EB6">
              <w:rPr>
                <w:rFonts w:ascii="Marianne Light" w:eastAsia="Wingdings" w:hAnsi="Marianne Light" w:cstheme="minorHAnsi"/>
                <w:b/>
                <w:bCs/>
                <w:sz w:val="36"/>
                <w:szCs w:val="36"/>
              </w:rPr>
              <w:t>@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9E0EB6" w:rsidRPr="009E0EB6" w:rsidRDefault="009E0EB6" w:rsidP="009A00E5">
            <w:pPr>
              <w:rPr>
                <w:rFonts w:ascii="Marianne Light" w:eastAsia="Wingdings" w:hAnsi="Marianne Light" w:cstheme="minorHAnsi"/>
                <w:sz w:val="28"/>
                <w:szCs w:val="28"/>
              </w:rPr>
            </w:pPr>
            <w:r w:rsidRPr="009E0EB6">
              <w:rPr>
                <w:rFonts w:ascii="Marianne Light" w:eastAsia="Wingdings" w:hAnsi="Marianne Light" w:cstheme="minorHAnsi"/>
                <w:sz w:val="28"/>
                <w:szCs w:val="28"/>
              </w:rPr>
              <w:t>E-mail de l’école</w:t>
            </w:r>
          </w:p>
          <w:p w:rsidR="009E0EB6" w:rsidRPr="003D25D7" w:rsidRDefault="009E0EB6" w:rsidP="009A00E5">
            <w:pPr>
              <w:rPr>
                <w:rFonts w:ascii="Marianne Light" w:eastAsia="Wingdings" w:hAnsi="Marianne Light" w:cstheme="minorHAnsi"/>
                <w:sz w:val="18"/>
                <w:szCs w:val="18"/>
              </w:rPr>
            </w:pPr>
          </w:p>
        </w:tc>
        <w:tc>
          <w:tcPr>
            <w:tcW w:w="7485" w:type="dxa"/>
            <w:vAlign w:val="center"/>
          </w:tcPr>
          <w:p w:rsidR="009E0EB6" w:rsidRPr="009E0EB6" w:rsidRDefault="009E0EB6" w:rsidP="009A00E5">
            <w:pPr>
              <w:rPr>
                <w:rFonts w:ascii="Marianne Light" w:hAnsi="Marianne Light" w:cstheme="minorHAnsi"/>
              </w:rPr>
            </w:pPr>
          </w:p>
        </w:tc>
      </w:tr>
      <w:tr w:rsidR="009E0EB6" w:rsidRPr="009E0EB6" w:rsidTr="003D25D7">
        <w:trPr>
          <w:trHeight w:val="1270"/>
        </w:trPr>
        <w:tc>
          <w:tcPr>
            <w:tcW w:w="623" w:type="dxa"/>
            <w:tcBorders>
              <w:right w:val="nil"/>
            </w:tcBorders>
            <w:vAlign w:val="center"/>
          </w:tcPr>
          <w:p w:rsidR="009E0EB6" w:rsidRPr="009E0EB6" w:rsidRDefault="009E0EB6" w:rsidP="009A00E5">
            <w:pPr>
              <w:rPr>
                <w:rFonts w:ascii="Marianne Light" w:eastAsia="Wingdings" w:hAnsi="Marianne Light" w:cstheme="minorHAnsi"/>
                <w:b/>
                <w:bCs/>
                <w:sz w:val="36"/>
                <w:szCs w:val="36"/>
              </w:rPr>
            </w:pPr>
            <w:r w:rsidRPr="009E0EB6">
              <w:rPr>
                <w:rFonts w:ascii="Marianne Light" w:eastAsia="Wingdings" w:hAnsi="Marianne Light" w:cstheme="minorHAnsi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0" distR="0" simplePos="0" relativeHeight="251659264" behindDoc="1" locked="0" layoutInCell="1" allowOverlap="1" wp14:anchorId="22ADFDC6" wp14:editId="07ED6CC0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55245</wp:posOffset>
                  </wp:positionV>
                  <wp:extent cx="342900" cy="342900"/>
                  <wp:effectExtent l="0" t="0" r="0" b="0"/>
                  <wp:wrapNone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9E0EB6" w:rsidRPr="009E0EB6" w:rsidRDefault="009E0EB6" w:rsidP="009A00E5">
            <w:pPr>
              <w:rPr>
                <w:rFonts w:ascii="Marianne Light" w:eastAsia="Wingdings" w:hAnsi="Marianne Light" w:cstheme="minorHAnsi"/>
                <w:sz w:val="28"/>
                <w:szCs w:val="28"/>
              </w:rPr>
            </w:pPr>
            <w:r w:rsidRPr="009E0EB6">
              <w:rPr>
                <w:rFonts w:ascii="Marianne Light" w:eastAsia="Wingdings" w:hAnsi="Marianne Light" w:cstheme="minorHAnsi"/>
                <w:sz w:val="28"/>
                <w:szCs w:val="28"/>
              </w:rPr>
              <w:t>Nom du directeur / de la directrice</w:t>
            </w:r>
          </w:p>
          <w:p w:rsidR="009E0EB6" w:rsidRPr="003D25D7" w:rsidRDefault="009E0EB6" w:rsidP="009A00E5">
            <w:pPr>
              <w:rPr>
                <w:rFonts w:ascii="Marianne Light" w:eastAsia="Wingdings" w:hAnsi="Marianne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5" w:type="dxa"/>
            <w:vAlign w:val="center"/>
          </w:tcPr>
          <w:p w:rsidR="009E0EB6" w:rsidRPr="009E0EB6" w:rsidRDefault="009E0EB6" w:rsidP="009A00E5">
            <w:pPr>
              <w:rPr>
                <w:rFonts w:ascii="Marianne Light" w:hAnsi="Marianne Light" w:cstheme="minorHAnsi"/>
              </w:rPr>
            </w:pPr>
          </w:p>
        </w:tc>
      </w:tr>
      <w:tr w:rsidR="00F6199B" w:rsidRPr="009E0EB6" w:rsidTr="003D25D7">
        <w:trPr>
          <w:trHeight w:val="374"/>
        </w:trPr>
        <w:tc>
          <w:tcPr>
            <w:tcW w:w="623" w:type="dxa"/>
            <w:tcBorders>
              <w:right w:val="nil"/>
            </w:tcBorders>
            <w:vAlign w:val="center"/>
          </w:tcPr>
          <w:p w:rsidR="00F6199B" w:rsidRPr="009E0EB6" w:rsidRDefault="00F6199B" w:rsidP="009A00E5">
            <w:pPr>
              <w:rPr>
                <w:rFonts w:ascii="Marianne Light" w:eastAsia="Wingdings" w:hAnsi="Marianne Light" w:cstheme="minorHAnsi"/>
                <w:b/>
                <w:bCs/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20B13A" wp14:editId="203BC8DA">
                  <wp:extent cx="297180" cy="297180"/>
                  <wp:effectExtent l="0" t="0" r="8255" b="8255"/>
                  <wp:docPr id="8" name="Image 73" descr="https://s2.qwant.com/thumbr/474x474/d/b/af6cfb59f932403dc4cff3fc07e52cff8830b9419a47d3f7205e5b10965348/th.jpg?u=https%3A%2F%2Ftse.mm.bing.net%2Fth%3Fid%3DOIP.TcQwGnrEdv2O9Z5I1K0pRQHaHa%26pid%3DApi&amp;q=0&amp;b=1&amp;p=0&amp;a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73" descr="https://s2.qwant.com/thumbr/474x474/d/b/af6cfb59f932403dc4cff3fc07e52cff8830b9419a47d3f7205e5b10965348/th.jpg?u=https%3A%2F%2Ftse.mm.bing.net%2Fth%3Fid%3DOIP.TcQwGnrEdv2O9Z5I1K0pRQHaHa%26pid%3DApi&amp;q=0&amp;b=1&amp;p=0&amp;a=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10800000">
                            <a:off x="0" y="0"/>
                            <a:ext cx="297360" cy="297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F6199B" w:rsidRPr="00F6199B" w:rsidRDefault="00F6199B" w:rsidP="009A00E5">
            <w:pPr>
              <w:rPr>
                <w:rFonts w:ascii="Marianne Light" w:eastAsia="Wingdings" w:hAnsi="Marianne Light" w:cstheme="minorHAnsi"/>
                <w:bCs/>
                <w:sz w:val="28"/>
                <w:szCs w:val="28"/>
              </w:rPr>
            </w:pPr>
            <w:r w:rsidRPr="00F6199B">
              <w:rPr>
                <w:rFonts w:ascii="Marianne Light" w:eastAsia="Wingdings" w:hAnsi="Marianne Light" w:cstheme="minorHAnsi"/>
                <w:bCs/>
                <w:sz w:val="28"/>
                <w:szCs w:val="28"/>
              </w:rPr>
              <w:t>Horaires</w:t>
            </w:r>
          </w:p>
        </w:tc>
        <w:tc>
          <w:tcPr>
            <w:tcW w:w="7485" w:type="dxa"/>
            <w:vAlign w:val="center"/>
          </w:tcPr>
          <w:p w:rsidR="00F6199B" w:rsidRDefault="00F6199B" w:rsidP="009A00E5">
            <w:pPr>
              <w:rPr>
                <w:rFonts w:ascii="Marianne Light" w:hAnsi="Marianne Light" w:cstheme="minorHAnsi"/>
              </w:rPr>
            </w:pPr>
          </w:p>
          <w:p w:rsidR="00F6199B" w:rsidRDefault="00F6199B" w:rsidP="009A00E5">
            <w:pPr>
              <w:rPr>
                <w:rFonts w:ascii="Marianne Light" w:hAnsi="Marianne Light" w:cstheme="minorHAnsi"/>
              </w:rPr>
            </w:pPr>
          </w:p>
          <w:p w:rsidR="00F6199B" w:rsidRDefault="00F6199B" w:rsidP="009A00E5">
            <w:pPr>
              <w:rPr>
                <w:rFonts w:ascii="Marianne Light" w:hAnsi="Marianne Light" w:cstheme="minorHAnsi"/>
              </w:rPr>
            </w:pPr>
          </w:p>
          <w:p w:rsidR="00F6199B" w:rsidRPr="009E0EB6" w:rsidRDefault="00F6199B" w:rsidP="009A00E5">
            <w:pPr>
              <w:rPr>
                <w:rFonts w:ascii="Marianne Light" w:hAnsi="Marianne Light" w:cstheme="minorHAnsi"/>
              </w:rPr>
            </w:pPr>
          </w:p>
        </w:tc>
      </w:tr>
    </w:tbl>
    <w:p w:rsidR="00F6199B" w:rsidRPr="00F6199B" w:rsidRDefault="00F6199B" w:rsidP="009E0EB6">
      <w:pPr>
        <w:rPr>
          <w:rFonts w:ascii="Marianne Light" w:hAnsi="Marianne Light"/>
          <w:b/>
          <w:sz w:val="24"/>
          <w:szCs w:val="24"/>
        </w:rPr>
      </w:pPr>
      <w:r w:rsidRPr="00F6199B">
        <w:rPr>
          <w:rFonts w:ascii="Marianne Light" w:hAnsi="Marianne Light"/>
          <w:sz w:val="24"/>
          <w:szCs w:val="24"/>
        </w:rPr>
        <w:t>La présence de votre enfant à l’école doit être régulière</w:t>
      </w:r>
      <w:r>
        <w:rPr>
          <w:rFonts w:ascii="Marianne Light" w:hAnsi="Marianne Light"/>
          <w:sz w:val="24"/>
          <w:szCs w:val="24"/>
        </w:rPr>
        <w:t xml:space="preserve"> pour lui </w:t>
      </w:r>
      <w:r w:rsidRPr="00F6199B">
        <w:rPr>
          <w:rFonts w:ascii="Marianne Light" w:hAnsi="Marianne Light"/>
          <w:b/>
          <w:sz w:val="24"/>
          <w:szCs w:val="24"/>
        </w:rPr>
        <w:t xml:space="preserve">permettre d’apprendre correctement </w:t>
      </w:r>
    </w:p>
    <w:p w:rsidR="00F6199B" w:rsidRDefault="00F6199B" w:rsidP="009E0EB6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A l’école, chaque absence ou retard doit être justifié.</w:t>
      </w:r>
    </w:p>
    <w:p w:rsidR="00F6199B" w:rsidRDefault="00F6199B" w:rsidP="009E0EB6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Attention à bien respecter les horaires d’ouverture de l’école.</w:t>
      </w:r>
    </w:p>
    <w:p w:rsidR="00F6199B" w:rsidRDefault="00F6199B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br w:type="page"/>
      </w:r>
    </w:p>
    <w:p w:rsidR="00F6199B" w:rsidRDefault="00DE2504" w:rsidP="009E0EB6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lastRenderedPageBreak/>
        <w:t>Il conviendra de compléter les dates de vacances scolaires avec la famille au moment de l’admission</w:t>
      </w:r>
    </w:p>
    <w:p w:rsidR="009A00E5" w:rsidRDefault="00F6199B" w:rsidP="00DE2504">
      <w:pPr>
        <w:jc w:val="center"/>
        <w:rPr>
          <w:rFonts w:ascii="Marianne Light" w:hAnsi="Marianne Light"/>
          <w:sz w:val="24"/>
          <w:szCs w:val="24"/>
        </w:rPr>
      </w:pPr>
      <w:r w:rsidRPr="00F6199B">
        <w:rPr>
          <w:rFonts w:ascii="Marianne Light" w:hAnsi="Marianne Light"/>
          <w:noProof/>
          <w:sz w:val="24"/>
          <w:szCs w:val="24"/>
          <w:lang w:eastAsia="fr-FR"/>
        </w:rPr>
        <w:drawing>
          <wp:inline distT="0" distB="0" distL="0" distR="0" wp14:anchorId="548F0D15" wp14:editId="17B3DAD5">
            <wp:extent cx="7904354" cy="4490603"/>
            <wp:effectExtent l="0" t="762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4208" cy="45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064">
        <w:rPr>
          <w:rStyle w:val="Appelnotedebasdep"/>
          <w:rFonts w:ascii="Marianne Light" w:hAnsi="Marianne Light"/>
          <w:sz w:val="24"/>
          <w:szCs w:val="24"/>
        </w:rPr>
        <w:footnoteReference w:id="1"/>
      </w:r>
    </w:p>
    <w:p w:rsidR="00DE2504" w:rsidRPr="00640F53" w:rsidRDefault="00640F53" w:rsidP="00640F53">
      <w:pPr>
        <w:pStyle w:val="Titre1"/>
        <w:rPr>
          <w:rFonts w:ascii="Marianne Light" w:hAnsi="Marianne Light"/>
          <w:sz w:val="24"/>
          <w:szCs w:val="24"/>
        </w:rPr>
      </w:pPr>
      <w:bookmarkStart w:id="2" w:name="_Toc170809081"/>
      <w:r w:rsidRPr="00640F53">
        <w:rPr>
          <w:rFonts w:ascii="Marianne Light" w:hAnsi="Marianne Light"/>
          <w:sz w:val="24"/>
          <w:szCs w:val="24"/>
        </w:rPr>
        <w:lastRenderedPageBreak/>
        <w:t>Jours/horaires de la classe et adultes de l’école</w:t>
      </w:r>
      <w:bookmarkEnd w:id="2"/>
    </w:p>
    <w:p w:rsidR="00640F53" w:rsidRDefault="00640F53" w:rsidP="00640F53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Plusieurs personnes sont là pour prendre soin, s’occuper de votre enfant et veiller à son instru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7"/>
        <w:gridCol w:w="1953"/>
        <w:gridCol w:w="1994"/>
        <w:gridCol w:w="1993"/>
        <w:gridCol w:w="2489"/>
      </w:tblGrid>
      <w:tr w:rsidR="003F2265" w:rsidRPr="003F2265" w:rsidTr="0059475A">
        <w:tc>
          <w:tcPr>
            <w:tcW w:w="2027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F53" w:rsidRPr="003F2265" w:rsidRDefault="0059475A" w:rsidP="00640F53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>Lundi et M</w:t>
            </w:r>
            <w:r w:rsidR="00640F53" w:rsidRPr="003F2265">
              <w:rPr>
                <w:rFonts w:ascii="Marianne Light" w:hAnsi="Marianne Light"/>
                <w:sz w:val="24"/>
                <w:szCs w:val="24"/>
              </w:rPr>
              <w:t>ardi</w:t>
            </w:r>
          </w:p>
        </w:tc>
        <w:tc>
          <w:tcPr>
            <w:tcW w:w="1994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Mercredi</w:t>
            </w:r>
          </w:p>
        </w:tc>
        <w:tc>
          <w:tcPr>
            <w:tcW w:w="1993" w:type="dxa"/>
          </w:tcPr>
          <w:p w:rsidR="00640F53" w:rsidRPr="003F2265" w:rsidRDefault="0059475A" w:rsidP="00640F53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>Jeudi et V</w:t>
            </w:r>
            <w:r w:rsidR="00640F53" w:rsidRPr="003F2265">
              <w:rPr>
                <w:rFonts w:ascii="Marianne Light" w:hAnsi="Marianne Light"/>
                <w:sz w:val="24"/>
                <w:szCs w:val="24"/>
              </w:rPr>
              <w:t>endredi</w:t>
            </w:r>
          </w:p>
        </w:tc>
        <w:tc>
          <w:tcPr>
            <w:tcW w:w="2489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Adultes présents</w:t>
            </w:r>
          </w:p>
        </w:tc>
      </w:tr>
      <w:tr w:rsidR="003F2265" w:rsidRPr="003F2265" w:rsidTr="0059475A">
        <w:tc>
          <w:tcPr>
            <w:tcW w:w="2027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P</w:t>
            </w:r>
            <w:r w:rsidR="003F2265">
              <w:rPr>
                <w:rFonts w:ascii="Marianne Light" w:hAnsi="Marianne Light"/>
                <w:sz w:val="24"/>
                <w:szCs w:val="24"/>
              </w:rPr>
              <w:t>é</w:t>
            </w:r>
            <w:r w:rsidRPr="003F2265">
              <w:rPr>
                <w:rFonts w:ascii="Marianne Light" w:hAnsi="Marianne Light"/>
                <w:sz w:val="24"/>
                <w:szCs w:val="24"/>
              </w:rPr>
              <w:t>riscolaire</w:t>
            </w:r>
          </w:p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C1F535" wp14:editId="5FE8D934">
                  <wp:extent cx="342900" cy="355419"/>
                  <wp:effectExtent l="0" t="0" r="0" b="6985"/>
                  <wp:docPr id="5" name="Image 74" descr="Enfants, Ballon, Jeu, Jeu, Fille, Icône D'homme Élément De Pictogramme  D'enfants Ic?ne De La Meilleure Qualit? De Conception Grap Illustration de  Vecteur - Illustration du homme, fond: 15006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74" descr="Enfants, Ballon, Jeu, Jeu, Fille, Icône D'homme Élément De Pictogramme  D'enfants Ic?ne De La Meilleure Qualit? De Conception Grap Illustration de  Vecteur - Illustration du homme, fond: 150065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434" t="17324" r="17546" b="1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3" cy="3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3F2265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4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2489" w:type="dxa"/>
          </w:tcPr>
          <w:p w:rsidR="00640F53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  <w:r w:rsidRPr="003F2265"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  <w:t>Photo du directeur/directrice du CLAE</w:t>
            </w: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Pr="003F2265" w:rsidRDefault="003F2265" w:rsidP="0059475A">
            <w:pPr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</w:tc>
      </w:tr>
      <w:tr w:rsidR="003F2265" w:rsidRPr="003F2265" w:rsidTr="0059475A">
        <w:tc>
          <w:tcPr>
            <w:tcW w:w="2027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Classe</w:t>
            </w:r>
          </w:p>
          <w:p w:rsidR="00640F53" w:rsidRPr="003F2265" w:rsidRDefault="00640F53" w:rsidP="00640F53">
            <w:pPr>
              <w:rPr>
                <w:rFonts w:ascii="Marianne Light" w:eastAsia="Wingdings" w:hAnsi="Marianne Light" w:cs="Wingdings"/>
                <w:sz w:val="52"/>
                <w:szCs w:val="52"/>
              </w:rPr>
            </w:pPr>
            <w:r w:rsidRPr="003F2265">
              <w:rPr>
                <w:rFonts w:ascii="Marianne Light" w:eastAsia="Wingdings" w:hAnsi="Marianne Light" w:cs="Wingdings"/>
                <w:sz w:val="52"/>
                <w:szCs w:val="52"/>
              </w:rPr>
              <w:sym w:font="Wingdings" w:char="F026"/>
            </w:r>
          </w:p>
          <w:p w:rsid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3F2265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4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2489" w:type="dxa"/>
          </w:tcPr>
          <w:p w:rsidR="00640F53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  <w:r w:rsidRPr="003F2265"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  <w:t>Photo du ou des PE de la classe et des ATSEM</w:t>
            </w: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sz w:val="24"/>
                <w:szCs w:val="24"/>
              </w:rPr>
            </w:pPr>
          </w:p>
          <w:p w:rsidR="003F2265" w:rsidRPr="003F2265" w:rsidRDefault="003F2265" w:rsidP="0059475A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3F2265" w:rsidRPr="003F2265" w:rsidTr="0059475A">
        <w:tc>
          <w:tcPr>
            <w:tcW w:w="2027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Périscolaire et cantine</w:t>
            </w:r>
          </w:p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C1F535" wp14:editId="5FE8D934">
                  <wp:extent cx="330822" cy="342900"/>
                  <wp:effectExtent l="0" t="0" r="0" b="0"/>
                  <wp:docPr id="6" name="Image 74" descr="Enfants, Ballon, Jeu, Jeu, Fille, Icône D'homme Élément De Pictogramme  D'enfants Ic?ne De La Meilleure Qualit? De Conception Grap Illustration de  Vecteur - Illustration du homme, fond: 15006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74" descr="Enfants, Ballon, Jeu, Jeu, Fille, Icône D'homme Élément De Pictogramme  D'enfants Ic?ne De La Meilleure Qualit? De Conception Grap Illustration de  Vecteur - Illustration du homme, fond: 150065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434" t="17324" r="17546" b="1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92" cy="3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18281B" wp14:editId="5AC75692">
                  <wp:extent cx="420370" cy="342900"/>
                  <wp:effectExtent l="0" t="0" r="0" b="0"/>
                  <wp:docPr id="10" name="Image 8" descr="24 800+ Picto Cantine Illustrations, graphiques vectoriels libre de droits  et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8" descr="24 800+ Picto Cantine Illustrations, graphiques vectoriels libre de droits  et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728" t="14152" r="52183" b="15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265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4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2489" w:type="dxa"/>
          </w:tcPr>
          <w:p w:rsidR="00640F53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  <w:r w:rsidRPr="003F2265"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  <w:t>Photo du directeur/directrice du CLAE</w:t>
            </w: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Pr="003F2265" w:rsidRDefault="003F2265" w:rsidP="0059475A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3F2265" w:rsidRPr="003F2265" w:rsidTr="0059475A">
        <w:tc>
          <w:tcPr>
            <w:tcW w:w="2027" w:type="dxa"/>
          </w:tcPr>
          <w:p w:rsidR="00640F53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Classe</w:t>
            </w:r>
          </w:p>
          <w:p w:rsidR="003F2265" w:rsidRDefault="003F2265" w:rsidP="00640F53">
            <w:pPr>
              <w:rPr>
                <w:rFonts w:ascii="Marianne Light" w:eastAsia="Wingdings" w:hAnsi="Marianne Light" w:cs="Wingdings"/>
                <w:sz w:val="52"/>
                <w:szCs w:val="52"/>
              </w:rPr>
            </w:pPr>
            <w:r w:rsidRPr="003F2265">
              <w:rPr>
                <w:rFonts w:ascii="Marianne Light" w:eastAsia="Wingdings" w:hAnsi="Marianne Light" w:cs="Wingdings"/>
                <w:sz w:val="52"/>
                <w:szCs w:val="52"/>
              </w:rPr>
              <w:sym w:font="Wingdings" w:char="F026"/>
            </w:r>
          </w:p>
          <w:p w:rsidR="003F2265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4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2489" w:type="dxa"/>
          </w:tcPr>
          <w:p w:rsidR="00640F53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  <w:r w:rsidRPr="003F2265"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  <w:t>Photo du ou des PE de la classe et des ATSEM</w:t>
            </w:r>
          </w:p>
          <w:p w:rsidR="003F2265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sz w:val="24"/>
                <w:szCs w:val="24"/>
              </w:rPr>
            </w:pPr>
          </w:p>
          <w:p w:rsidR="003F2265" w:rsidRDefault="003F2265" w:rsidP="003F2265">
            <w:pPr>
              <w:jc w:val="center"/>
              <w:rPr>
                <w:rFonts w:ascii="Marianne Light" w:hAnsi="Marianne Light"/>
                <w:sz w:val="24"/>
                <w:szCs w:val="24"/>
              </w:rPr>
            </w:pPr>
          </w:p>
          <w:p w:rsidR="003F2265" w:rsidRPr="003F2265" w:rsidRDefault="003F2265" w:rsidP="0059475A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3F2265" w:rsidRPr="003F2265" w:rsidTr="0059475A">
        <w:tc>
          <w:tcPr>
            <w:tcW w:w="2027" w:type="dxa"/>
          </w:tcPr>
          <w:p w:rsidR="00640F53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sz w:val="24"/>
                <w:szCs w:val="24"/>
              </w:rPr>
              <w:t>Périscolaire</w:t>
            </w:r>
          </w:p>
          <w:p w:rsidR="00640F53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  <w:r w:rsidRPr="003F2265">
              <w:rPr>
                <w:rFonts w:ascii="Marianne Light" w:hAnsi="Marianne Light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C1F535" wp14:editId="5FE8D934">
                  <wp:extent cx="352425" cy="365291"/>
                  <wp:effectExtent l="0" t="0" r="0" b="0"/>
                  <wp:docPr id="9" name="Image 74" descr="Enfants, Ballon, Jeu, Jeu, Fille, Icône D'homme Élément De Pictogramme  D'enfants Ic?ne De La Meilleure Qualit? De Conception Grap Illustration de  Vecteur - Illustration du homme, fond: 15006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74" descr="Enfants, Ballon, Jeu, Jeu, Fille, Icône D'homme Élément De Pictogramme  D'enfants Ic?ne De La Meilleure Qualit? De Conception Grap Illustration de  Vecteur - Illustration du homme, fond: 150065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434" t="17324" r="17546" b="1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67" cy="36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265" w:rsidRPr="003F2265" w:rsidRDefault="003F2265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4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1993" w:type="dxa"/>
          </w:tcPr>
          <w:p w:rsidR="00640F53" w:rsidRPr="003F2265" w:rsidRDefault="00640F53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2489" w:type="dxa"/>
          </w:tcPr>
          <w:p w:rsidR="00640F53" w:rsidRDefault="003F2265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  <w:r w:rsidRPr="003F2265"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  <w:t>Photo du directeur/directrice du CLAE</w:t>
            </w:r>
          </w:p>
          <w:p w:rsidR="003F2265" w:rsidRDefault="003F2265" w:rsidP="007509C6">
            <w:pPr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Default="003F2265" w:rsidP="003F2265">
            <w:pPr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  <w:p w:rsidR="003F2265" w:rsidRPr="003F2265" w:rsidRDefault="003F2265" w:rsidP="003F2265">
            <w:pPr>
              <w:jc w:val="center"/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59475A" w:rsidRPr="003F2265" w:rsidTr="0059475A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:rsidR="0059475A" w:rsidRDefault="0059475A" w:rsidP="00640F53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59475A" w:rsidRPr="003F2265" w:rsidRDefault="0059475A" w:rsidP="003F2265">
            <w:pPr>
              <w:jc w:val="center"/>
              <w:rPr>
                <w:rFonts w:ascii="Marianne Light" w:hAnsi="Marianne Light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640F53" w:rsidRDefault="007B2635" w:rsidP="00111810">
      <w:pPr>
        <w:pStyle w:val="Titre1"/>
        <w:rPr>
          <w:rFonts w:ascii="Marianne Light" w:hAnsi="Marianne Light"/>
          <w:sz w:val="28"/>
          <w:szCs w:val="28"/>
        </w:rPr>
      </w:pPr>
      <w:bookmarkStart w:id="3" w:name="_Toc170809082"/>
      <w:r>
        <w:rPr>
          <w:rFonts w:ascii="Marianne Light" w:hAnsi="Marianne Light"/>
          <w:sz w:val="28"/>
          <w:szCs w:val="28"/>
        </w:rPr>
        <w:lastRenderedPageBreak/>
        <w:t>V</w:t>
      </w:r>
      <w:r w:rsidR="00111810" w:rsidRPr="00111810">
        <w:rPr>
          <w:rFonts w:ascii="Marianne Light" w:hAnsi="Marianne Light"/>
          <w:sz w:val="28"/>
          <w:szCs w:val="28"/>
        </w:rPr>
        <w:t>isitons une école maternelle</w:t>
      </w:r>
      <w:bookmarkEnd w:id="3"/>
    </w:p>
    <w:p w:rsidR="00111810" w:rsidRDefault="00111810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Les locaux et le matériel sont adaptés et accessibles aux plus petits.</w:t>
      </w:r>
    </w:p>
    <w:p w:rsidR="00111810" w:rsidRDefault="00DA1B85" w:rsidP="0011181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953327" cy="1304762"/>
            <wp:effectExtent l="0" t="0" r="0" b="0"/>
            <wp:docPr id="11" name="Image 11" descr="2 enseignants d’école maternelle montessori asiatiques chinois montrant des élèves sur un bloc de jouets en classe - Photo de 2-3 ans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enseignants d’école maternelle montessori asiatiques chinois montrant des élèves sur un bloc de jouets en classe - Photo de 2-3 ans libre de droi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6521" cy="13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1895475" cy="1262415"/>
            <wp:effectExtent l="0" t="0" r="0" b="0"/>
            <wp:docPr id="12" name="Image 12" descr="École maternelle. vide yard - Photo de Établissement scolair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ole maternelle. vide yard - Photo de Établissement scolaire libre de droi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50" cy="12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04" w:rsidRDefault="00634E04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La classe</w:t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  <w:t>La cours de récréation</w:t>
      </w:r>
    </w:p>
    <w:p w:rsidR="00627CD3" w:rsidRDefault="00DA1B85" w:rsidP="0011181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038350" cy="1357574"/>
            <wp:effectExtent l="0" t="0" r="0" b="0"/>
            <wp:docPr id="13" name="Image 13" descr="Enfants jouant dans la crèche.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fants jouant dans la crèche.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32" cy="13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noProof/>
          <w:lang w:eastAsia="fr-FR"/>
        </w:rPr>
        <w:drawing>
          <wp:inline distT="0" distB="0" distL="0" distR="0">
            <wp:extent cx="2069848" cy="1323975"/>
            <wp:effectExtent l="0" t="0" r="6985" b="0"/>
            <wp:docPr id="22" name="Image 22" descr="Un groupe d’enfants heureux qui s’amusent à l’école primaire - Photo de Maternell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 groupe d’enfants heureux qui s’amusent à l’école primaire - Photo de Maternelle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36" cy="13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D3" w:rsidRDefault="00634E04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La salle de motricité</w:t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  <w:t>La BCD (bibliothèque)</w:t>
      </w:r>
    </w:p>
    <w:p w:rsidR="00634E04" w:rsidRDefault="00DA1B85" w:rsidP="0011181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5CA5412" wp14:editId="3E07D928">
            <wp:extent cx="2028825" cy="1353211"/>
            <wp:effectExtent l="0" t="0" r="0" b="0"/>
            <wp:docPr id="14" name="Image 14" descr="Il est temps pour le déjeuner - Photo de Garde d'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 est temps pour le déjeuner - Photo de Garde d'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75" cy="13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rFonts w:ascii="Marianne Light" w:hAnsi="Marianne Light"/>
          <w:sz w:val="24"/>
          <w:szCs w:val="24"/>
        </w:rPr>
        <w:tab/>
      </w:r>
      <w:r w:rsidR="00627CD3">
        <w:rPr>
          <w:noProof/>
          <w:lang w:eastAsia="fr-FR"/>
        </w:rPr>
        <w:drawing>
          <wp:inline distT="0" distB="0" distL="0" distR="0" wp14:anchorId="5DC83EEB" wp14:editId="66229B8E">
            <wp:extent cx="2043068" cy="1362710"/>
            <wp:effectExtent l="0" t="0" r="0" b="8890"/>
            <wp:docPr id="15" name="Image 15" descr="Petites salles de bains et des éviers basse dans une école - Photo de Salle de class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tites salles de bains et des éviers basse dans une école - Photo de Salle de classe libre de droi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13" cy="14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04" w:rsidRDefault="00627CD3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La cantine</w:t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</w:r>
      <w:r w:rsidR="00634E04">
        <w:rPr>
          <w:rFonts w:ascii="Marianne Light" w:hAnsi="Marianne Light"/>
          <w:sz w:val="24"/>
          <w:szCs w:val="24"/>
        </w:rPr>
        <w:tab/>
        <w:t>L</w:t>
      </w:r>
      <w:r>
        <w:rPr>
          <w:rFonts w:ascii="Marianne Light" w:hAnsi="Marianne Light"/>
          <w:sz w:val="24"/>
          <w:szCs w:val="24"/>
        </w:rPr>
        <w:t>es lavabos</w:t>
      </w:r>
    </w:p>
    <w:p w:rsidR="00627CD3" w:rsidRDefault="00627CD3" w:rsidP="0011181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047875" cy="1365917"/>
            <wp:effectExtent l="0" t="0" r="0" b="5715"/>
            <wp:docPr id="17" name="Image 17" descr="Petite salle de bains pour enfants d'une école - Photo de Établissement scolair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tite salle de bains pour enfants d'une école - Photo de Établissement scolaire libre de droi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55" cy="13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E04"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 w:rsidR="00DA1B85">
        <w:rPr>
          <w:noProof/>
          <w:lang w:eastAsia="fr-FR"/>
        </w:rPr>
        <w:drawing>
          <wp:inline distT="0" distB="0" distL="0" distR="0">
            <wp:extent cx="2057400" cy="1372270"/>
            <wp:effectExtent l="0" t="0" r="0" b="0"/>
            <wp:docPr id="16" name="Image 16" descr="Dortoir avec lits pour les enfants dans l'enfance, school - Photo de Berceau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rtoir avec lits pour les enfants dans l'enfance, school - Photo de Berceau libre de droi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64" cy="14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04" w:rsidRDefault="00627CD3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Les toilettes</w:t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  <w:t xml:space="preserve">Le </w:t>
      </w:r>
      <w:r w:rsidR="00634E04">
        <w:rPr>
          <w:rFonts w:ascii="Marianne Light" w:hAnsi="Marianne Light"/>
          <w:sz w:val="24"/>
          <w:szCs w:val="24"/>
        </w:rPr>
        <w:t>dortoir</w:t>
      </w:r>
    </w:p>
    <w:p w:rsidR="00627CD3" w:rsidRDefault="00627CD3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br w:type="page"/>
      </w:r>
    </w:p>
    <w:p w:rsidR="00634E04" w:rsidRPr="00634E04" w:rsidRDefault="00634E04" w:rsidP="00634E04">
      <w:pPr>
        <w:pStyle w:val="Titre1"/>
        <w:rPr>
          <w:rFonts w:ascii="Marianne Light" w:hAnsi="Marianne Light"/>
          <w:sz w:val="24"/>
          <w:szCs w:val="24"/>
        </w:rPr>
      </w:pPr>
      <w:bookmarkStart w:id="4" w:name="_Toc170809083"/>
      <w:r w:rsidRPr="00634E04">
        <w:rPr>
          <w:rFonts w:ascii="Marianne Light" w:hAnsi="Marianne Light"/>
          <w:sz w:val="24"/>
          <w:szCs w:val="24"/>
        </w:rPr>
        <w:lastRenderedPageBreak/>
        <w:t>Que fait votre enfant à l’école maternelle ? Qu’apprend-il ?</w:t>
      </w:r>
      <w:bookmarkEnd w:id="4"/>
    </w:p>
    <w:p w:rsidR="00634E04" w:rsidRPr="00634E04" w:rsidRDefault="00634E04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 xml:space="preserve">L’organisation de la journée d’école prend </w:t>
      </w:r>
      <w:r w:rsidR="00627CD3">
        <w:rPr>
          <w:rFonts w:ascii="Marianne Light" w:hAnsi="Marianne Light"/>
          <w:sz w:val="24"/>
          <w:szCs w:val="24"/>
        </w:rPr>
        <w:t>en compte les rythmes de l’enfan</w:t>
      </w:r>
      <w:r>
        <w:rPr>
          <w:rFonts w:ascii="Marianne Light" w:hAnsi="Marianne Light"/>
          <w:sz w:val="24"/>
          <w:szCs w:val="24"/>
        </w:rPr>
        <w:t>t en alternant les activités.</w:t>
      </w:r>
    </w:p>
    <w:p w:rsidR="00634E04" w:rsidRDefault="007B2635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94945</wp:posOffset>
                </wp:positionV>
                <wp:extent cx="3067050" cy="37147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64" w:rsidRDefault="005D0064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participera à des moments coll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8" type="#_x0000_t202" style="position:absolute;margin-left:48.75pt;margin-top:15.35pt;width:241.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" fillcolor="white [3201]" strokeweight=".5pt">
                <v:textbox>
                  <w:txbxContent>
                    <w:p w:rsidR="005D0064" w:rsidRDefault="005D0064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participera à des moments collectifs</w:t>
                      </w:r>
                    </w:p>
                  </w:txbxContent>
                </v:textbox>
              </v:shape>
            </w:pict>
          </mc:Fallback>
        </mc:AlternateContent>
      </w:r>
      <w:r w:rsidR="00BE152C">
        <w:rPr>
          <w:rFonts w:ascii="Marianne Light" w:hAnsi="Marianne Light"/>
          <w:sz w:val="24"/>
          <w:szCs w:val="24"/>
        </w:rPr>
        <w:tab/>
      </w:r>
      <w:r w:rsidR="00BE152C">
        <w:rPr>
          <w:rFonts w:ascii="Marianne Light" w:hAnsi="Marianne Light"/>
          <w:sz w:val="24"/>
          <w:szCs w:val="24"/>
        </w:rPr>
        <w:tab/>
      </w:r>
      <w:r w:rsidR="00BE152C">
        <w:rPr>
          <w:rFonts w:ascii="Marianne Light" w:hAnsi="Marianne Light"/>
          <w:sz w:val="24"/>
          <w:szCs w:val="24"/>
        </w:rPr>
        <w:tab/>
      </w:r>
      <w:r w:rsidR="00BE152C">
        <w:rPr>
          <w:rFonts w:ascii="Marianne Light" w:hAnsi="Marianne Light"/>
          <w:sz w:val="24"/>
          <w:szCs w:val="24"/>
        </w:rPr>
        <w:tab/>
      </w:r>
      <w:r w:rsidR="005D0064">
        <w:rPr>
          <w:rFonts w:ascii="Marianne Light" w:hAnsi="Marianne Light"/>
          <w:sz w:val="24"/>
          <w:szCs w:val="24"/>
        </w:rPr>
        <w:tab/>
      </w:r>
      <w:r w:rsidR="005D0064">
        <w:rPr>
          <w:rFonts w:ascii="Marianne Light" w:hAnsi="Marianne Light"/>
          <w:sz w:val="24"/>
          <w:szCs w:val="24"/>
        </w:rPr>
        <w:tab/>
      </w:r>
      <w:r w:rsidR="005D0064">
        <w:rPr>
          <w:rFonts w:ascii="Marianne Light" w:hAnsi="Marianne Light"/>
          <w:sz w:val="24"/>
          <w:szCs w:val="24"/>
        </w:rPr>
        <w:tab/>
      </w:r>
      <w:r w:rsidR="005D0064">
        <w:rPr>
          <w:rFonts w:ascii="Marianne Light" w:hAnsi="Marianne Light"/>
          <w:sz w:val="24"/>
          <w:szCs w:val="24"/>
        </w:rPr>
        <w:tab/>
      </w:r>
      <w:r w:rsidR="005D0064">
        <w:rPr>
          <w:rFonts w:ascii="Marianne Light" w:hAnsi="Marianne Light"/>
          <w:sz w:val="24"/>
          <w:szCs w:val="24"/>
        </w:rPr>
        <w:tab/>
      </w:r>
      <w:r w:rsidR="00BE152C">
        <w:rPr>
          <w:noProof/>
          <w:lang w:eastAsia="fr-FR"/>
        </w:rPr>
        <w:drawing>
          <wp:inline distT="0" distB="0" distL="0" distR="0">
            <wp:extent cx="1990725" cy="1327798"/>
            <wp:effectExtent l="0" t="0" r="0" b="5715"/>
            <wp:docPr id="23" name="Image 23" descr="Groupe d'enfants de photocopie enseignant de Montessori/pré-School Class - Photo de Maternell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oupe d'enfants de photocopie enseignant de Montessori/pré-School Class - Photo de Maternelle libre de droi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56" cy="1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64" w:rsidRDefault="007B2635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353EE" wp14:editId="31279F16">
                <wp:simplePos x="0" y="0"/>
                <wp:positionH relativeFrom="margin">
                  <wp:posOffset>2362200</wp:posOffset>
                </wp:positionH>
                <wp:positionV relativeFrom="paragraph">
                  <wp:posOffset>396875</wp:posOffset>
                </wp:positionV>
                <wp:extent cx="2314575" cy="6953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64" w:rsidRDefault="005D0064" w:rsidP="005D0064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prend part à des activités individuelles en ate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53EE" id="Zone de texte 29" o:spid="_x0000_s1029" type="#_x0000_t202" style="position:absolute;margin-left:186pt;margin-top:31.25pt;width:182.2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" fillcolor="white [3201]" strokeweight=".5pt">
                <v:textbox>
                  <w:txbxContent>
                    <w:p w:rsidR="005D0064" w:rsidRDefault="005D0064" w:rsidP="005D0064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prend part à des activités individuelles en ate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937BE12" wp14:editId="3A837F0C">
            <wp:extent cx="2194389" cy="1461499"/>
            <wp:effectExtent l="0" t="0" r="0" b="5715"/>
            <wp:docPr id="43" name="Image 43" descr="Fillette heureuse à l'aide de ciseaux en crèche.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lette heureuse à l'aide de ciseaux en crèche.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95" cy="15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18" w:rsidRDefault="005D5C18" w:rsidP="00111810">
      <w:pPr>
        <w:rPr>
          <w:rFonts w:ascii="Marianne Light" w:hAnsi="Marianne Light"/>
          <w:sz w:val="24"/>
          <w:szCs w:val="24"/>
        </w:rPr>
      </w:pPr>
    </w:p>
    <w:p w:rsidR="005D0064" w:rsidRDefault="007B2635" w:rsidP="00111810">
      <w:pPr>
        <w:rPr>
          <w:noProof/>
          <w:lang w:eastAsia="fr-FR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41655</wp:posOffset>
                </wp:positionV>
                <wp:extent cx="2733675" cy="6191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64" w:rsidRDefault="005D0064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joue librement dans la cours de ré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0" type="#_x0000_t202" style="position:absolute;margin-left:86.25pt;margin-top:42.65pt;width:215.25pt;height:4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" fillcolor="white [3201]" strokeweight=".5pt">
                <v:textbox>
                  <w:txbxContent>
                    <w:p w:rsidR="005D0064" w:rsidRDefault="005D0064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joue librement dans la cours de récré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3E842E13" wp14:editId="6FE85974">
            <wp:extent cx="2325878" cy="1549071"/>
            <wp:effectExtent l="0" t="0" r="0" b="0"/>
            <wp:docPr id="44" name="Image 44" descr="Amis de bambin jouant à la marelle en plein air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mis de bambin jouant à la marelle en plein air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74" cy="15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64" w:rsidRDefault="005D0064" w:rsidP="00111810">
      <w:pPr>
        <w:rPr>
          <w:noProof/>
          <w:lang w:eastAsia="fr-FR"/>
        </w:rPr>
      </w:pPr>
    </w:p>
    <w:p w:rsidR="005D5C18" w:rsidRDefault="005D5C18" w:rsidP="00111810">
      <w:pPr>
        <w:rPr>
          <w:noProof/>
          <w:lang w:eastAsia="fr-FR"/>
        </w:rPr>
      </w:pPr>
    </w:p>
    <w:p w:rsidR="005D0064" w:rsidRDefault="005D0064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45E2B" wp14:editId="3BBD4088">
                <wp:simplePos x="0" y="0"/>
                <wp:positionH relativeFrom="margin">
                  <wp:posOffset>3914775</wp:posOffset>
                </wp:positionH>
                <wp:positionV relativeFrom="paragraph">
                  <wp:posOffset>93980</wp:posOffset>
                </wp:positionV>
                <wp:extent cx="2733675" cy="85725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64" w:rsidRDefault="005D0064" w:rsidP="005D0064">
                            <w:pP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court, saute, danse…</w:t>
                            </w:r>
                          </w:p>
                          <w:p w:rsidR="005D0064" w:rsidRDefault="005D0064" w:rsidP="005D0064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progresse en mo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5E2B" id="Zone de texte 32" o:spid="_x0000_s1031" type="#_x0000_t202" style="position:absolute;margin-left:308.25pt;margin-top:7.4pt;width:215.25pt;height:67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" fillcolor="white [3201]" strokeweight=".5pt">
                <v:textbox>
                  <w:txbxContent>
                    <w:p w:rsidR="005D0064" w:rsidRDefault="005D0064" w:rsidP="005D0064">
                      <w:pPr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court, saute, danse…</w:t>
                      </w:r>
                    </w:p>
                    <w:p w:rsidR="005D0064" w:rsidRDefault="005D0064" w:rsidP="005D0064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progresse en motric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635" w:rsidRPr="007B2635">
        <w:t xml:space="preserve"> </w:t>
      </w:r>
      <w:r w:rsidR="007B2635">
        <w:rPr>
          <w:noProof/>
          <w:lang w:eastAsia="fr-FR"/>
        </w:rPr>
        <w:drawing>
          <wp:inline distT="0" distB="0" distL="0" distR="0">
            <wp:extent cx="1346726" cy="2019103"/>
            <wp:effectExtent l="0" t="0" r="6350" b="635"/>
            <wp:docPr id="46" name="Image 46" descr="tremplins préscolaires - Photo de Passage à gué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emplins préscolaires - Photo de Passage à gué libre de droit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60" cy="20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18">
        <w:tab/>
      </w:r>
      <w:r w:rsidR="007B2635">
        <w:t xml:space="preserve"> </w:t>
      </w:r>
      <w:r w:rsidR="007B2635">
        <w:rPr>
          <w:noProof/>
          <w:lang w:eastAsia="fr-FR"/>
        </w:rPr>
        <w:drawing>
          <wp:inline distT="0" distB="0" distL="0" distR="0">
            <wp:extent cx="1990725" cy="1325854"/>
            <wp:effectExtent l="0" t="0" r="0" b="8255"/>
            <wp:docPr id="47" name="Image 47" descr="Filles de cours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les de cours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7" cy="13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64" w:rsidRDefault="005D0064" w:rsidP="00111810">
      <w:pPr>
        <w:rPr>
          <w:rFonts w:ascii="Marianne Light" w:hAnsi="Marianne Light"/>
          <w:sz w:val="24"/>
          <w:szCs w:val="24"/>
        </w:rPr>
      </w:pPr>
    </w:p>
    <w:p w:rsidR="005D5C18" w:rsidRDefault="005D5C18" w:rsidP="00111810">
      <w:pPr>
        <w:rPr>
          <w:rFonts w:ascii="Marianne Light" w:hAnsi="Marianne Light"/>
          <w:sz w:val="24"/>
          <w:szCs w:val="24"/>
        </w:rPr>
      </w:pPr>
    </w:p>
    <w:p w:rsidR="005D5C18" w:rsidRDefault="005D5C18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45E2B" wp14:editId="3BBD4088">
                <wp:simplePos x="0" y="0"/>
                <wp:positionH relativeFrom="column">
                  <wp:posOffset>809625</wp:posOffset>
                </wp:positionH>
                <wp:positionV relativeFrom="paragraph">
                  <wp:posOffset>365760</wp:posOffset>
                </wp:positionV>
                <wp:extent cx="2305050" cy="39052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64" w:rsidRDefault="005D0064" w:rsidP="005D0064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peut déjeuner à la c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5E2B" id="Zone de texte 33" o:spid="_x0000_s1032" type="#_x0000_t202" style="position:absolute;margin-left:63.75pt;margin-top:28.8pt;width:181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" fillcolor="white [3201]" strokeweight=".5pt">
                <v:textbox>
                  <w:txbxContent>
                    <w:p w:rsidR="005D0064" w:rsidRDefault="005D0064" w:rsidP="005D0064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 peut déjeuner à la can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766B9DCD" wp14:editId="1991AFB2">
            <wp:extent cx="2225828" cy="1482436"/>
            <wp:effectExtent l="0" t="0" r="3175" b="3810"/>
            <wp:docPr id="48" name="Image 48" descr="Joyeux petit garçon appréciant le déjeuner à la maternelle. - Photo de Garde d'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oyeux petit garçon appréciant le déjeuner à la maternelle. - Photo de Garde d'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60" cy="14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64" w:rsidRDefault="005D0064" w:rsidP="00111810">
      <w:pPr>
        <w:rPr>
          <w:rFonts w:ascii="Marianne Light" w:hAnsi="Marianne Light"/>
          <w:sz w:val="24"/>
          <w:szCs w:val="24"/>
        </w:rPr>
      </w:pPr>
    </w:p>
    <w:p w:rsidR="00333C66" w:rsidRDefault="00333C66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45E2B" wp14:editId="3BBD4088">
                <wp:simplePos x="0" y="0"/>
                <wp:positionH relativeFrom="column">
                  <wp:posOffset>2800350</wp:posOffset>
                </wp:positionH>
                <wp:positionV relativeFrom="paragraph">
                  <wp:posOffset>433705</wp:posOffset>
                </wp:positionV>
                <wp:extent cx="2733675" cy="6096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64" w:rsidRDefault="00333C66" w:rsidP="005D0064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L’après-midi, les petits peuvent se re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5E2B" id="Zone de texte 31" o:spid="_x0000_s1033" type="#_x0000_t202" style="position:absolute;margin-left:220.5pt;margin-top:34.15pt;width:215.25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" fillcolor="white [3201]" strokeweight=".5pt">
                <v:textbox>
                  <w:txbxContent>
                    <w:p w:rsidR="005D0064" w:rsidRDefault="00333C66" w:rsidP="005D0064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L’après-midi, les petits peuvent se rep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681792" behindDoc="1" locked="0" layoutInCell="1" allowOverlap="1" wp14:anchorId="18D0A86C" wp14:editId="17D9EA6A">
            <wp:simplePos x="0" y="0"/>
            <wp:positionH relativeFrom="page">
              <wp:posOffset>1009650</wp:posOffset>
            </wp:positionH>
            <wp:positionV relativeFrom="paragraph">
              <wp:posOffset>0</wp:posOffset>
            </wp:positionV>
            <wp:extent cx="1913458" cy="1435608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45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  <w:r w:rsidR="005D5C18">
        <w:rPr>
          <w:noProof/>
          <w:lang w:eastAsia="fr-FR"/>
        </w:rPr>
        <w:tab/>
      </w:r>
    </w:p>
    <w:p w:rsidR="005D0064" w:rsidRDefault="005D5C18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240A4" wp14:editId="0F36AB2C">
                <wp:simplePos x="0" y="0"/>
                <wp:positionH relativeFrom="column">
                  <wp:posOffset>1219200</wp:posOffset>
                </wp:positionH>
                <wp:positionV relativeFrom="paragraph">
                  <wp:posOffset>275590</wp:posOffset>
                </wp:positionV>
                <wp:extent cx="2733675" cy="6096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C66" w:rsidRDefault="00333C66" w:rsidP="00333C66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Les plus grands sont en 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40A4" id="Zone de texte 34" o:spid="_x0000_s1034" type="#_x0000_t202" style="position:absolute;margin-left:96pt;margin-top:21.7pt;width:215.25pt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" fillcolor="white [3201]" strokeweight=".5pt">
                <v:textbox>
                  <w:txbxContent>
                    <w:p w:rsidR="00333C66" w:rsidRDefault="00333C66" w:rsidP="00333C66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es plus grands sont en activ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rFonts w:ascii="Marianne Light" w:hAnsi="Marianne Light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2105025" cy="1248569"/>
            <wp:effectExtent l="0" t="0" r="0" b="8890"/>
            <wp:docPr id="49" name="Image 49" descr="mère et fille jouant puzzle jeux. -  activités manuelles enfnats à l'école photos et images de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ère et fille jouant puzzle jeux. -  activités manuelles enfnats à l'école photos et images de collecti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93" cy="12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18" w:rsidRDefault="005D5C18" w:rsidP="00111810">
      <w:pPr>
        <w:rPr>
          <w:rFonts w:ascii="Marianne Light" w:hAnsi="Marianne Light"/>
          <w:sz w:val="24"/>
          <w:szCs w:val="24"/>
        </w:rPr>
      </w:pPr>
    </w:p>
    <w:p w:rsidR="005D5C18" w:rsidRDefault="005D5C18" w:rsidP="00111810">
      <w:pPr>
        <w:rPr>
          <w:rFonts w:ascii="Marianne Light" w:hAnsi="Marianne Light"/>
          <w:sz w:val="24"/>
          <w:szCs w:val="24"/>
        </w:rPr>
      </w:pPr>
    </w:p>
    <w:p w:rsidR="005D5C18" w:rsidRDefault="005D5C18" w:rsidP="00111810">
      <w:pPr>
        <w:rPr>
          <w:rFonts w:ascii="Marianne Light" w:hAnsi="Marianne Light"/>
          <w:sz w:val="24"/>
          <w:szCs w:val="24"/>
        </w:rPr>
      </w:pPr>
    </w:p>
    <w:p w:rsidR="00333C66" w:rsidRDefault="00333C66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br w:type="page"/>
      </w:r>
    </w:p>
    <w:p w:rsidR="005D0064" w:rsidRPr="00333C66" w:rsidRDefault="00333C66" w:rsidP="00111810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 w:rsidRPr="00333C66">
        <w:rPr>
          <w:rFonts w:ascii="Marianne Light" w:hAnsi="Marianne Light"/>
          <w:color w:val="2E74B5" w:themeColor="accent1" w:themeShade="BF"/>
          <w:sz w:val="24"/>
          <w:szCs w:val="24"/>
        </w:rPr>
        <w:lastRenderedPageBreak/>
        <w:t>Au cours de la journée, mon enfant apprend</w:t>
      </w:r>
      <w:r>
        <w:rPr>
          <w:rFonts w:ascii="Marianne Light" w:hAnsi="Marianne Light"/>
          <w:color w:val="2E74B5" w:themeColor="accent1" w:themeShade="BF"/>
          <w:sz w:val="24"/>
          <w:szCs w:val="24"/>
        </w:rPr>
        <w:t xml:space="preserve"> à s’approprier le langage, découvrir l’écrit</w:t>
      </w:r>
      <w:r w:rsidR="008A35F5">
        <w:rPr>
          <w:rFonts w:ascii="Marianne Light" w:hAnsi="Marianne Light"/>
          <w:color w:val="2E74B5" w:themeColor="accent1" w:themeShade="BF"/>
          <w:sz w:val="24"/>
          <w:szCs w:val="24"/>
        </w:rPr>
        <w:t>.</w:t>
      </w:r>
    </w:p>
    <w:p w:rsidR="00333C66" w:rsidRDefault="00333C66" w:rsidP="00111810">
      <w:pPr>
        <w:rPr>
          <w:rFonts w:ascii="Marianne Light" w:hAnsi="Marianne Light"/>
          <w:sz w:val="24"/>
          <w:szCs w:val="24"/>
        </w:rPr>
      </w:pPr>
      <w:r w:rsidRPr="00333C66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689984" behindDoc="1" locked="0" layoutInCell="1" allowOverlap="1" wp14:anchorId="5D581AC2" wp14:editId="18075E65">
            <wp:simplePos x="0" y="0"/>
            <wp:positionH relativeFrom="page">
              <wp:posOffset>2008505</wp:posOffset>
            </wp:positionH>
            <wp:positionV relativeFrom="paragraph">
              <wp:posOffset>929005</wp:posOffset>
            </wp:positionV>
            <wp:extent cx="1913463" cy="1435608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463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C66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688960" behindDoc="1" locked="0" layoutInCell="1" allowOverlap="1" wp14:anchorId="12259A2E" wp14:editId="47989BDF">
            <wp:simplePos x="0" y="0"/>
            <wp:positionH relativeFrom="page">
              <wp:posOffset>4114800</wp:posOffset>
            </wp:positionH>
            <wp:positionV relativeFrom="paragraph">
              <wp:posOffset>235585</wp:posOffset>
            </wp:positionV>
            <wp:extent cx="1913255" cy="1435100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4940</wp:posOffset>
                </wp:positionV>
                <wp:extent cx="3371850" cy="62865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C66" w:rsidRDefault="00333C66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vec les histoires, les chansons, les jeux, il apprend à mieux parler</w:t>
                            </w:r>
                            <w:r w:rsidR="008A35F5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5" type="#_x0000_t202" style="position:absolute;margin-left:11.25pt;margin-top:12.2pt;width:265.5pt;height:4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" fillcolor="white [3201]" strokeweight=".5pt">
                <v:textbox>
                  <w:txbxContent>
                    <w:p w:rsidR="00333C66" w:rsidRDefault="00333C66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Avec les histoires, les chansons, les jeux, il apprend à mieux parler</w:t>
                      </w:r>
                      <w:r w:rsidR="008A35F5">
                        <w:rPr>
                          <w:rFonts w:ascii="Marianne Light" w:hAnsi="Marianne Ligh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3C66" w:rsidRDefault="00333C66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36264" wp14:editId="42727E07">
                <wp:simplePos x="0" y="0"/>
                <wp:positionH relativeFrom="margin">
                  <wp:posOffset>2314575</wp:posOffset>
                </wp:positionH>
                <wp:positionV relativeFrom="paragraph">
                  <wp:posOffset>2495550</wp:posOffset>
                </wp:positionV>
                <wp:extent cx="3371850" cy="62865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C66" w:rsidRDefault="00333C66" w:rsidP="00333C66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En dessinant, il affine ses gestes et progressivement, commence à écrite</w:t>
                            </w:r>
                            <w:r w:rsidR="008A35F5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6264" id="Zone de texte 36" o:spid="_x0000_s1036" type="#_x0000_t202" style="position:absolute;margin-left:182.25pt;margin-top:196.5pt;width:265.5pt;height:49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" fillcolor="white [3201]" strokeweight=".5pt">
                <v:textbox>
                  <w:txbxContent>
                    <w:p w:rsidR="00333C66" w:rsidRDefault="00333C66" w:rsidP="00333C66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En dessinant, il affine ses gestes et progressivement, commence à écrite</w:t>
                      </w:r>
                      <w:r w:rsidR="008A35F5">
                        <w:rPr>
                          <w:rFonts w:ascii="Marianne Light" w:hAnsi="Marianne Ligh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C66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695104" behindDoc="1" locked="0" layoutInCell="1" allowOverlap="1" wp14:anchorId="595996E1" wp14:editId="5CFE206F">
            <wp:simplePos x="0" y="0"/>
            <wp:positionH relativeFrom="page">
              <wp:posOffset>2894330</wp:posOffset>
            </wp:positionH>
            <wp:positionV relativeFrom="paragraph">
              <wp:posOffset>3418205</wp:posOffset>
            </wp:positionV>
            <wp:extent cx="1913460" cy="1435608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46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C66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694080" behindDoc="1" locked="0" layoutInCell="1" allowOverlap="1" wp14:anchorId="02D34EDA" wp14:editId="7F84C274">
            <wp:simplePos x="0" y="0"/>
            <wp:positionH relativeFrom="page">
              <wp:posOffset>628650</wp:posOffset>
            </wp:positionH>
            <wp:positionV relativeFrom="paragraph">
              <wp:posOffset>2379980</wp:posOffset>
            </wp:positionV>
            <wp:extent cx="1910091" cy="143256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9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C66" w:rsidRDefault="003D25D7" w:rsidP="00111810">
      <w:pPr>
        <w:rPr>
          <w:rFonts w:ascii="Marianne Light" w:hAnsi="Marianne Light"/>
          <w:sz w:val="24"/>
          <w:szCs w:val="24"/>
        </w:rPr>
      </w:pPr>
      <w:r w:rsidRPr="00E3536B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700224" behindDoc="1" locked="0" layoutInCell="1" allowOverlap="1" wp14:anchorId="53600422" wp14:editId="258B5FE6">
            <wp:simplePos x="0" y="0"/>
            <wp:positionH relativeFrom="page">
              <wp:posOffset>4162425</wp:posOffset>
            </wp:positionH>
            <wp:positionV relativeFrom="paragraph">
              <wp:posOffset>2877185</wp:posOffset>
            </wp:positionV>
            <wp:extent cx="1562100" cy="1257300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36B"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00703" wp14:editId="44C9E976">
                <wp:simplePos x="0" y="0"/>
                <wp:positionH relativeFrom="margin">
                  <wp:align>left</wp:align>
                </wp:positionH>
                <wp:positionV relativeFrom="paragraph">
                  <wp:posOffset>2858134</wp:posOffset>
                </wp:positionV>
                <wp:extent cx="3371850" cy="86677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36B" w:rsidRDefault="00E3536B" w:rsidP="00E3536B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apprend les lettres, il reconnait son prénom, il lit des mots : ce sont les premiers pas vers la lecture</w:t>
                            </w:r>
                            <w:r w:rsidR="008A35F5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0703" id="Zone de texte 37" o:spid="_x0000_s1037" type="#_x0000_t202" style="position:absolute;margin-left:0;margin-top:225.05pt;width:265.5pt;height:68.2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" fillcolor="white [3201]" strokeweight=".5pt">
                <v:textbox>
                  <w:txbxContent>
                    <w:p w:rsidR="00E3536B" w:rsidRDefault="00E3536B" w:rsidP="00E3536B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apprend les lettres, il reconnait son prénom, il lit des mots : ce sont les premiers pas vers la lecture</w:t>
                      </w:r>
                      <w:r w:rsidR="008A35F5">
                        <w:rPr>
                          <w:rFonts w:ascii="Marianne Light" w:hAnsi="Marianne Ligh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66" w:rsidRDefault="003D25D7" w:rsidP="00111810">
      <w:pPr>
        <w:rPr>
          <w:rFonts w:ascii="Marianne Light" w:hAnsi="Marianne Light"/>
          <w:sz w:val="24"/>
          <w:szCs w:val="24"/>
        </w:rPr>
      </w:pPr>
      <w:r w:rsidRPr="00E3536B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699200" behindDoc="0" locked="0" layoutInCell="1" allowOverlap="1" wp14:anchorId="167810E2" wp14:editId="172C71FD">
            <wp:simplePos x="0" y="0"/>
            <wp:positionH relativeFrom="page">
              <wp:posOffset>2771775</wp:posOffset>
            </wp:positionH>
            <wp:positionV relativeFrom="page">
              <wp:posOffset>7858125</wp:posOffset>
            </wp:positionV>
            <wp:extent cx="1257300" cy="1695450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C66" w:rsidRDefault="003D25D7" w:rsidP="0011181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352AC16" wp14:editId="05A0A6B5">
            <wp:extent cx="1800225" cy="1198978"/>
            <wp:effectExtent l="0" t="0" r="0" b="1270"/>
            <wp:docPr id="57" name="Image 57" descr="école primaire - Photo de 6-7 ans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école primaire - Photo de 6-7 ans libre de droit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25" cy="12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6B" w:rsidRDefault="00E3536B">
      <w:pPr>
        <w:rPr>
          <w:rFonts w:ascii="Marianne Light" w:hAnsi="Marianne Light"/>
          <w:sz w:val="24"/>
          <w:szCs w:val="24"/>
        </w:rPr>
      </w:pPr>
    </w:p>
    <w:p w:rsidR="00E3536B" w:rsidRPr="00E3536B" w:rsidRDefault="00E3536B" w:rsidP="00111810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 w:rsidRPr="00E3536B">
        <w:rPr>
          <w:rFonts w:ascii="Marianne Light" w:hAnsi="Marianne Light"/>
          <w:color w:val="2E74B5" w:themeColor="accent1" w:themeShade="BF"/>
          <w:sz w:val="24"/>
          <w:szCs w:val="24"/>
        </w:rPr>
        <w:t xml:space="preserve">Il apprend à </w:t>
      </w:r>
      <w:r>
        <w:rPr>
          <w:rFonts w:ascii="Marianne Light" w:hAnsi="Marianne Light"/>
          <w:color w:val="2E74B5" w:themeColor="accent1" w:themeShade="BF"/>
          <w:sz w:val="24"/>
          <w:szCs w:val="24"/>
        </w:rPr>
        <w:t>devenir élève</w:t>
      </w:r>
      <w:r w:rsidR="008A35F5">
        <w:rPr>
          <w:rFonts w:ascii="Marianne Light" w:hAnsi="Marianne Light"/>
          <w:color w:val="2E74B5" w:themeColor="accent1" w:themeShade="BF"/>
          <w:sz w:val="24"/>
          <w:szCs w:val="24"/>
        </w:rPr>
        <w:t>.</w:t>
      </w:r>
    </w:p>
    <w:p w:rsidR="00E3536B" w:rsidRDefault="00E3536B" w:rsidP="0011181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4278EE" wp14:editId="7F26242A">
            <wp:extent cx="1913473" cy="1435608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473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rianne Light" w:hAnsi="Marianne Light"/>
          <w:sz w:val="24"/>
          <w:szCs w:val="24"/>
        </w:rPr>
        <w:tab/>
        <w:t xml:space="preserve">     </w:t>
      </w:r>
      <w:r>
        <w:rPr>
          <w:noProof/>
          <w:lang w:eastAsia="fr-FR"/>
        </w:rPr>
        <w:drawing>
          <wp:inline distT="0" distB="0" distL="0" distR="0" wp14:anchorId="61CEB657" wp14:editId="52360411">
            <wp:extent cx="1910085" cy="1432560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6B" w:rsidRDefault="00E3536B" w:rsidP="00111810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371975" cy="100965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36B" w:rsidRDefault="00E3536B" w:rsidP="00E3536B">
                            <w:pP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trouve sa place dans la classe et apprend à partager.</w:t>
                            </w:r>
                          </w:p>
                          <w:p w:rsidR="00E3536B" w:rsidRDefault="00E3536B" w:rsidP="00E3536B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peut retrouver ses copains et se faire de nouveaux amis.</w:t>
                            </w:r>
                          </w:p>
                          <w:p w:rsidR="00E3536B" w:rsidRDefault="00E35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margin-left:0;margin-top:3pt;width:344.25pt;height:79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" fillcolor="white [3201]" strokeweight=".5pt">
                <v:textbox>
                  <w:txbxContent>
                    <w:p w:rsidR="00E3536B" w:rsidRDefault="00E3536B" w:rsidP="00E3536B">
                      <w:pPr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Il 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trouve sa place dans la classe et apprend à partager.</w:t>
                      </w:r>
                    </w:p>
                    <w:p w:rsidR="00E3536B" w:rsidRDefault="00E3536B" w:rsidP="00E3536B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peut retrouver ses copains et se faire de nouveaux amis.</w:t>
                      </w:r>
                    </w:p>
                    <w:p w:rsidR="00E3536B" w:rsidRDefault="00E3536B"/>
                  </w:txbxContent>
                </v:textbox>
                <w10:wrap anchorx="margin"/>
              </v:shape>
            </w:pict>
          </mc:Fallback>
        </mc:AlternateContent>
      </w:r>
    </w:p>
    <w:p w:rsidR="00E3536B" w:rsidRDefault="00E3536B" w:rsidP="00111810">
      <w:pPr>
        <w:rPr>
          <w:rFonts w:ascii="Marianne Light" w:hAnsi="Marianne Light"/>
          <w:sz w:val="24"/>
          <w:szCs w:val="24"/>
        </w:rPr>
      </w:pPr>
    </w:p>
    <w:p w:rsidR="00E3536B" w:rsidRDefault="00E3536B" w:rsidP="00111810">
      <w:pPr>
        <w:rPr>
          <w:rFonts w:ascii="Marianne Light" w:hAnsi="Marianne Light"/>
          <w:sz w:val="24"/>
          <w:szCs w:val="24"/>
        </w:rPr>
      </w:pPr>
    </w:p>
    <w:p w:rsidR="00E3536B" w:rsidRDefault="00E3536B" w:rsidP="00111810">
      <w:pPr>
        <w:rPr>
          <w:rFonts w:ascii="Marianne Light" w:hAnsi="Marianne Light"/>
          <w:sz w:val="24"/>
          <w:szCs w:val="24"/>
        </w:rPr>
      </w:pPr>
    </w:p>
    <w:p w:rsidR="00E3536B" w:rsidRPr="00E3536B" w:rsidRDefault="008A35F5" w:rsidP="00111810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40690</wp:posOffset>
                </wp:positionV>
                <wp:extent cx="4305300" cy="657225"/>
                <wp:effectExtent l="0" t="0" r="19050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36B" w:rsidRDefault="00E3536B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Par la manipulation et par le jeu, il apprend à compter, à identifier les formes, les couleurs, il observe la n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9" type="#_x0000_t202" style="position:absolute;margin-left:15.75pt;margin-top:34.7pt;width:339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" fillcolor="white [3201]" strokeweight=".5pt">
                <v:textbox>
                  <w:txbxContent>
                    <w:p w:rsidR="00E3536B" w:rsidRDefault="00E3536B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Par la manipulation et par le jeu, il apprend à compter, à identifier les formes, les couleurs, il observe la nature.</w:t>
                      </w:r>
                    </w:p>
                  </w:txbxContent>
                </v:textbox>
              </v:shape>
            </w:pict>
          </mc:Fallback>
        </mc:AlternateContent>
      </w:r>
      <w:r w:rsidR="00E3536B" w:rsidRPr="00E3536B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705344" behindDoc="1" locked="0" layoutInCell="1" allowOverlap="1" wp14:anchorId="35983DD1" wp14:editId="2C8859B6">
            <wp:simplePos x="0" y="0"/>
            <wp:positionH relativeFrom="page">
              <wp:posOffset>2440305</wp:posOffset>
            </wp:positionH>
            <wp:positionV relativeFrom="paragraph">
              <wp:posOffset>1541780</wp:posOffset>
            </wp:positionV>
            <wp:extent cx="1910080" cy="1432560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36B" w:rsidRPr="00E3536B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704320" behindDoc="1" locked="0" layoutInCell="1" allowOverlap="1" wp14:anchorId="1C9E82AD" wp14:editId="0807ECFC">
            <wp:simplePos x="0" y="0"/>
            <wp:positionH relativeFrom="page">
              <wp:posOffset>5156200</wp:posOffset>
            </wp:positionH>
            <wp:positionV relativeFrom="paragraph">
              <wp:posOffset>368300</wp:posOffset>
            </wp:positionV>
            <wp:extent cx="1910086" cy="143256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6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36B" w:rsidRPr="00E3536B">
        <w:rPr>
          <w:rFonts w:ascii="Marianne Light" w:hAnsi="Marianne Light"/>
          <w:color w:val="2E74B5" w:themeColor="accent1" w:themeShade="BF"/>
          <w:sz w:val="24"/>
          <w:szCs w:val="24"/>
        </w:rPr>
        <w:t>Il apprend à découvrir le monde.</w:t>
      </w:r>
    </w:p>
    <w:p w:rsidR="00E3536B" w:rsidRDefault="00E3536B" w:rsidP="00111810">
      <w:pPr>
        <w:rPr>
          <w:rFonts w:ascii="Marianne Light" w:hAnsi="Marianne Light"/>
          <w:sz w:val="24"/>
          <w:szCs w:val="24"/>
        </w:rPr>
      </w:pPr>
    </w:p>
    <w:p w:rsidR="008A35F5" w:rsidRPr="0059475A" w:rsidRDefault="00E3536B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49605</wp:posOffset>
                </wp:positionV>
                <wp:extent cx="2676525" cy="86677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36B" w:rsidRDefault="00E3536B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dépense son énergie</w:t>
                            </w:r>
                            <w:r w:rsidR="008A35F5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, apprend à maîtriser ses gestes, à se repérer dans le temps et dans l’e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0" type="#_x0000_t202" style="position:absolute;margin-left:317.25pt;margin-top:51.15pt;width:210.75pt;height:68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" fillcolor="white [3201]" strokeweight=".5pt">
                <v:textbox>
                  <w:txbxContent>
                    <w:p w:rsidR="00E3536B" w:rsidRDefault="00E3536B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dépense son énergie</w:t>
                      </w:r>
                      <w:r w:rsidR="008A35F5">
                        <w:rPr>
                          <w:rFonts w:ascii="Marianne Light" w:hAnsi="Marianne Light"/>
                          <w:sz w:val="24"/>
                          <w:szCs w:val="24"/>
                        </w:rPr>
                        <w:t>, apprend à maîtriser ses gestes, à se repérer dans le temps et dans l’espace.</w:t>
                      </w:r>
                    </w:p>
                  </w:txbxContent>
                </v:textbox>
              </v:shape>
            </w:pict>
          </mc:Fallback>
        </mc:AlternateContent>
      </w:r>
      <w:r w:rsidRPr="00E3536B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708416" behindDoc="1" locked="0" layoutInCell="1" allowOverlap="1" wp14:anchorId="55055E10" wp14:editId="49F665F3">
            <wp:simplePos x="0" y="0"/>
            <wp:positionH relativeFrom="page">
              <wp:posOffset>2054225</wp:posOffset>
            </wp:positionH>
            <wp:positionV relativeFrom="paragraph">
              <wp:posOffset>423545</wp:posOffset>
            </wp:positionV>
            <wp:extent cx="1920240" cy="1439545"/>
            <wp:effectExtent l="0" t="0" r="3810" b="8255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36B">
        <w:rPr>
          <w:rFonts w:ascii="Marianne Light" w:hAnsi="Marianne Light"/>
          <w:noProof/>
          <w:sz w:val="24"/>
          <w:szCs w:val="24"/>
          <w:lang w:eastAsia="fr-FR"/>
        </w:rPr>
        <w:drawing>
          <wp:anchor distT="0" distB="0" distL="0" distR="0" simplePos="0" relativeHeight="251707392" behindDoc="1" locked="0" layoutInCell="1" allowOverlap="1" wp14:anchorId="2C285886" wp14:editId="22D8E133">
            <wp:simplePos x="0" y="0"/>
            <wp:positionH relativeFrom="page">
              <wp:posOffset>476250</wp:posOffset>
            </wp:positionH>
            <wp:positionV relativeFrom="paragraph">
              <wp:posOffset>427355</wp:posOffset>
            </wp:positionV>
            <wp:extent cx="1433319" cy="1911096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319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36B">
        <w:rPr>
          <w:rFonts w:ascii="Marianne Light" w:hAnsi="Marianne Light"/>
          <w:color w:val="2E74B5" w:themeColor="accent1" w:themeShade="BF"/>
          <w:sz w:val="24"/>
          <w:szCs w:val="24"/>
        </w:rPr>
        <w:t>Il apprend à agir et à s’exprimer avec son corps</w:t>
      </w:r>
      <w:r>
        <w:rPr>
          <w:rFonts w:ascii="Marianne Light" w:hAnsi="Marianne Light"/>
          <w:color w:val="2E74B5" w:themeColor="accent1" w:themeShade="BF"/>
          <w:sz w:val="24"/>
          <w:szCs w:val="24"/>
        </w:rPr>
        <w:t>.</w:t>
      </w:r>
    </w:p>
    <w:p w:rsidR="008A35F5" w:rsidRDefault="008A35F5" w:rsidP="00111810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 w:rsidRPr="008A35F5">
        <w:rPr>
          <w:rFonts w:ascii="Marianne Light" w:hAnsi="Marianne Light"/>
          <w:color w:val="2E74B5" w:themeColor="accent1" w:themeShade="BF"/>
          <w:sz w:val="24"/>
          <w:szCs w:val="24"/>
        </w:rPr>
        <w:t>Il apprend à percevoir, imaginer, créer.</w:t>
      </w:r>
    </w:p>
    <w:p w:rsidR="005D5C18" w:rsidRDefault="005D5C18" w:rsidP="00111810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6C0700A" wp14:editId="3F96F265">
            <wp:extent cx="2101990" cy="1399958"/>
            <wp:effectExtent l="0" t="0" r="0" b="0"/>
            <wp:docPr id="51" name="Image 51" descr="Garçon mignon s'asseyant à la table et jouant avec le livre de coloriage - Photo de Apprentissag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arçon mignon s'asseyant à la table et jouant avec le livre de coloriage - Photo de Apprentissage libre de droit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51" cy="14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ianne Light" w:hAnsi="Marianne Light"/>
          <w:color w:val="2E74B5" w:themeColor="accent1" w:themeShade="BF"/>
          <w:sz w:val="24"/>
          <w:szCs w:val="24"/>
        </w:rPr>
        <w:tab/>
      </w:r>
      <w:r>
        <w:rPr>
          <w:rFonts w:ascii="Marianne Light" w:hAnsi="Marianne Light"/>
          <w:color w:val="2E74B5" w:themeColor="accent1" w:themeShade="BF"/>
          <w:sz w:val="24"/>
          <w:szCs w:val="24"/>
        </w:rPr>
        <w:tab/>
      </w:r>
      <w:r>
        <w:rPr>
          <w:rFonts w:ascii="Marianne Light" w:hAnsi="Marianne Light"/>
          <w:color w:val="2E74B5" w:themeColor="accent1" w:themeShade="BF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0FE8AD13" wp14:editId="1CCFEF26">
            <wp:extent cx="2119019" cy="1407160"/>
            <wp:effectExtent l="0" t="0" r="0" b="2540"/>
            <wp:docPr id="53" name="Image 53" descr="Jolie fille dessin turc - Photo de Mur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lie fille dessin turc - Photo de Mur libre de droit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76" cy="14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18" w:rsidRPr="008A35F5" w:rsidRDefault="003D25D7" w:rsidP="00111810">
      <w:pPr>
        <w:rPr>
          <w:rFonts w:ascii="Marianne Light" w:hAnsi="Marianne Light"/>
          <w:color w:val="2E74B5" w:themeColor="accent1" w:themeShade="BF"/>
          <w:sz w:val="24"/>
          <w:szCs w:val="24"/>
        </w:rPr>
      </w:pPr>
      <w:r>
        <w:rPr>
          <w:rFonts w:ascii="Marianne Light" w:hAnsi="Marianne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F03C34" wp14:editId="1E428EEE">
                <wp:simplePos x="0" y="0"/>
                <wp:positionH relativeFrom="column">
                  <wp:posOffset>2419350</wp:posOffset>
                </wp:positionH>
                <wp:positionV relativeFrom="paragraph">
                  <wp:posOffset>311150</wp:posOffset>
                </wp:positionV>
                <wp:extent cx="4305300" cy="65722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5F5" w:rsidRDefault="008A35F5" w:rsidP="008A35F5"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Il peint, dessine… sur différents supports, il expérimente différents instr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3C34" id="Zone de texte 42" o:spid="_x0000_s1041" type="#_x0000_t202" style="position:absolute;margin-left:190.5pt;margin-top:24.5pt;width:339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" fillcolor="white [3201]" strokeweight=".5pt">
                <v:textbox>
                  <w:txbxContent>
                    <w:p w:rsidR="008A35F5" w:rsidRDefault="008A35F5" w:rsidP="008A35F5"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Il peint, dessine… sur différents supports, il expérimente différents instruments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216727" cy="1476375"/>
            <wp:effectExtent l="0" t="0" r="0" b="0"/>
            <wp:docPr id="55" name="Image 55" descr="A la crèch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la crèch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5" cy="14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F5" w:rsidRDefault="008A35F5" w:rsidP="00111810">
      <w:pPr>
        <w:rPr>
          <w:rFonts w:ascii="Marianne Light" w:hAnsi="Marianne Light"/>
          <w:sz w:val="24"/>
          <w:szCs w:val="24"/>
        </w:rPr>
      </w:pPr>
    </w:p>
    <w:p w:rsidR="008A35F5" w:rsidRDefault="008A35F5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br w:type="page"/>
      </w:r>
    </w:p>
    <w:p w:rsidR="008A35F5" w:rsidRDefault="008A35F5" w:rsidP="008A35F5">
      <w:pPr>
        <w:pStyle w:val="Titre1"/>
        <w:rPr>
          <w:rFonts w:ascii="Marianne Light" w:hAnsi="Marianne Light"/>
        </w:rPr>
      </w:pPr>
      <w:bookmarkStart w:id="5" w:name="_Toc170809084"/>
      <w:r w:rsidRPr="008A35F5">
        <w:rPr>
          <w:rFonts w:ascii="Marianne Light" w:hAnsi="Marianne Light"/>
        </w:rPr>
        <w:lastRenderedPageBreak/>
        <w:t>Coordonnées utiles</w:t>
      </w:r>
      <w:bookmarkEnd w:id="5"/>
    </w:p>
    <w:p w:rsidR="00720202" w:rsidRDefault="00720202" w:rsidP="00720202">
      <w:pPr>
        <w:rPr>
          <w:rFonts w:ascii="Marianne Light" w:hAnsi="Marianne Ligh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427E" w:rsidTr="001F427E"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>Inspection de circonscription</w:t>
            </w:r>
          </w:p>
        </w:tc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1F427E" w:rsidTr="001F427E"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>RASED</w:t>
            </w:r>
          </w:p>
        </w:tc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1F427E" w:rsidTr="001F427E"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>Pôle EFIV</w:t>
            </w:r>
          </w:p>
        </w:tc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1F427E" w:rsidTr="001F427E"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>Mairie</w:t>
            </w:r>
          </w:p>
        </w:tc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  <w:tr w:rsidR="001F427E" w:rsidTr="001F427E"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  <w:r>
              <w:rPr>
                <w:rFonts w:ascii="Marianne Light" w:hAnsi="Marianne Light"/>
                <w:sz w:val="24"/>
                <w:szCs w:val="24"/>
              </w:rPr>
              <w:t xml:space="preserve">Autre </w:t>
            </w: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</w:tc>
        <w:tc>
          <w:tcPr>
            <w:tcW w:w="5228" w:type="dxa"/>
          </w:tcPr>
          <w:p w:rsidR="001F427E" w:rsidRDefault="001F427E" w:rsidP="00720202">
            <w:pPr>
              <w:rPr>
                <w:rFonts w:ascii="Marianne Light" w:hAnsi="Marianne Light"/>
                <w:sz w:val="24"/>
                <w:szCs w:val="24"/>
              </w:rPr>
            </w:pPr>
          </w:p>
        </w:tc>
      </w:tr>
    </w:tbl>
    <w:p w:rsidR="001F427E" w:rsidRDefault="001F427E" w:rsidP="00720202">
      <w:pPr>
        <w:rPr>
          <w:rFonts w:ascii="Marianne Light" w:hAnsi="Marianne Light"/>
          <w:sz w:val="24"/>
          <w:szCs w:val="24"/>
        </w:rPr>
      </w:pPr>
    </w:p>
    <w:p w:rsidR="001F427E" w:rsidRDefault="001F427E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br w:type="page"/>
      </w:r>
    </w:p>
    <w:p w:rsidR="001F427E" w:rsidRDefault="001F427E" w:rsidP="001F427E">
      <w:pPr>
        <w:pStyle w:val="Titre1"/>
        <w:rPr>
          <w:rFonts w:ascii="Marianne Light" w:hAnsi="Marianne Light"/>
          <w:sz w:val="24"/>
          <w:szCs w:val="24"/>
        </w:rPr>
      </w:pPr>
      <w:bookmarkStart w:id="6" w:name="_Toc170809085"/>
      <w:r w:rsidRPr="001F427E">
        <w:rPr>
          <w:rFonts w:ascii="Marianne Light" w:hAnsi="Marianne Light"/>
          <w:sz w:val="24"/>
          <w:szCs w:val="24"/>
        </w:rPr>
        <w:lastRenderedPageBreak/>
        <w:t>Annexe à l’attention du directeur/de la directrice</w:t>
      </w:r>
      <w:bookmarkEnd w:id="6"/>
      <w:r w:rsidRPr="001F427E">
        <w:rPr>
          <w:rFonts w:ascii="Marianne Light" w:hAnsi="Marianne Light"/>
          <w:sz w:val="24"/>
          <w:szCs w:val="24"/>
        </w:rPr>
        <w:t xml:space="preserve"> </w:t>
      </w:r>
    </w:p>
    <w:p w:rsidR="001F427E" w:rsidRDefault="001F427E" w:rsidP="001F427E">
      <w:pPr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>Mesdames et messieurs les directrices et directeurs d’école,</w:t>
      </w:r>
      <w:r w:rsidR="00406719">
        <w:rPr>
          <w:rFonts w:ascii="Marianne Light" w:hAnsi="Marianne Light"/>
          <w:sz w:val="24"/>
          <w:szCs w:val="24"/>
        </w:rPr>
        <w:t xml:space="preserve"> voici une liste de</w:t>
      </w:r>
      <w:r>
        <w:rPr>
          <w:rFonts w:ascii="Marianne Light" w:hAnsi="Marianne Light"/>
          <w:sz w:val="24"/>
          <w:szCs w:val="24"/>
        </w:rPr>
        <w:t xml:space="preserve"> questions non exhaustive, que peuvent se p</w:t>
      </w:r>
      <w:r w:rsidR="00406719">
        <w:rPr>
          <w:rFonts w:ascii="Marianne Light" w:hAnsi="Marianne Light"/>
          <w:sz w:val="24"/>
          <w:szCs w:val="24"/>
        </w:rPr>
        <w:t>oser certains parents. Cela peut vous être utile pour mener des</w:t>
      </w:r>
      <w:r>
        <w:rPr>
          <w:rFonts w:ascii="Marianne Light" w:hAnsi="Marianne Light"/>
          <w:sz w:val="24"/>
          <w:szCs w:val="24"/>
        </w:rPr>
        <w:t xml:space="preserve"> entretien</w:t>
      </w:r>
      <w:r w:rsidR="00406719">
        <w:rPr>
          <w:rFonts w:ascii="Marianne Light" w:hAnsi="Marianne Light"/>
          <w:sz w:val="24"/>
          <w:szCs w:val="24"/>
        </w:rPr>
        <w:t>s</w:t>
      </w:r>
      <w:r>
        <w:rPr>
          <w:rFonts w:ascii="Marianne Light" w:hAnsi="Marianne Light"/>
          <w:sz w:val="24"/>
          <w:szCs w:val="24"/>
        </w:rPr>
        <w:t xml:space="preserve"> plus sereinement.</w:t>
      </w:r>
    </w:p>
    <w:p w:rsidR="001F427E" w:rsidRDefault="001F427E" w:rsidP="001F427E">
      <w:pPr>
        <w:pStyle w:val="Corpsdetexte"/>
        <w:spacing w:before="227"/>
        <w:ind w:left="550"/>
        <w:rPr>
          <w:rFonts w:ascii="Marianne Light" w:hAnsi="Marianne Light"/>
        </w:rPr>
      </w:pPr>
      <w:r>
        <w:rPr>
          <w:rFonts w:ascii="Marianne Light" w:hAnsi="Marianne Light"/>
          <w:color w:val="25408F"/>
          <w:w w:val="115"/>
        </w:rPr>
        <w:t>Et</w:t>
      </w:r>
      <w:r>
        <w:rPr>
          <w:rFonts w:ascii="Marianne Light" w:hAnsi="Marianne Light"/>
          <w:color w:val="25408F"/>
          <w:spacing w:val="7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si</w:t>
      </w:r>
      <w:r>
        <w:rPr>
          <w:rFonts w:ascii="Marianne Light" w:hAnsi="Marianne Light"/>
          <w:color w:val="25408F"/>
          <w:spacing w:val="12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mon</w:t>
      </w:r>
      <w:r>
        <w:rPr>
          <w:rFonts w:ascii="Marianne Light" w:hAnsi="Marianne Light"/>
          <w:color w:val="25408F"/>
          <w:spacing w:val="21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enfant</w:t>
      </w:r>
      <w:r>
        <w:rPr>
          <w:rFonts w:ascii="Marianne Light" w:hAnsi="Marianne Light"/>
          <w:color w:val="25408F"/>
          <w:spacing w:val="8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pleure</w:t>
      </w:r>
      <w:r>
        <w:rPr>
          <w:rFonts w:ascii="Marianne Light" w:hAnsi="Marianne Light"/>
          <w:color w:val="25408F"/>
          <w:spacing w:val="-3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?</w:t>
      </w:r>
    </w:p>
    <w:p w:rsidR="001F427E" w:rsidRDefault="001F427E" w:rsidP="001F427E">
      <w:pPr>
        <w:pStyle w:val="Corpsdetexte"/>
        <w:spacing w:before="4"/>
        <w:rPr>
          <w:rFonts w:ascii="Marianne Light" w:hAnsi="Marianne Light"/>
          <w:sz w:val="23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</w:rPr>
      </w:pPr>
      <w:r>
        <w:rPr>
          <w:rFonts w:ascii="Marianne Light" w:hAnsi="Marianne Light"/>
          <w:color w:val="25408F"/>
          <w:w w:val="115"/>
        </w:rPr>
        <w:t>Est-ce</w:t>
      </w:r>
      <w:r>
        <w:rPr>
          <w:rFonts w:ascii="Marianne Light" w:hAnsi="Marianne Light"/>
          <w:color w:val="25408F"/>
          <w:spacing w:val="23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qu’il</w:t>
      </w:r>
      <w:r>
        <w:rPr>
          <w:rFonts w:ascii="Marianne Light" w:hAnsi="Marianne Light"/>
          <w:color w:val="25408F"/>
          <w:spacing w:val="1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peut</w:t>
      </w:r>
      <w:r>
        <w:rPr>
          <w:rFonts w:ascii="Marianne Light" w:hAnsi="Marianne Light"/>
          <w:color w:val="25408F"/>
          <w:spacing w:val="11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apporter</w:t>
      </w:r>
      <w:r>
        <w:rPr>
          <w:rFonts w:ascii="Marianne Light" w:hAnsi="Marianne Light"/>
          <w:color w:val="25408F"/>
          <w:spacing w:val="19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son</w:t>
      </w:r>
      <w:r>
        <w:rPr>
          <w:rFonts w:ascii="Marianne Light" w:hAnsi="Marianne Light"/>
          <w:color w:val="25408F"/>
          <w:spacing w:val="2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doudou</w:t>
      </w:r>
      <w:r>
        <w:rPr>
          <w:rFonts w:ascii="Marianne Light" w:hAnsi="Marianne Light"/>
          <w:color w:val="25408F"/>
          <w:spacing w:val="2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à</w:t>
      </w:r>
      <w:r>
        <w:rPr>
          <w:rFonts w:ascii="Marianne Light" w:hAnsi="Marianne Light"/>
          <w:color w:val="25408F"/>
          <w:spacing w:val="2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l’école</w:t>
      </w:r>
      <w:r>
        <w:rPr>
          <w:rFonts w:ascii="Marianne Light" w:hAnsi="Marianne Light"/>
          <w:color w:val="25408F"/>
          <w:spacing w:val="-34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?</w:t>
      </w:r>
    </w:p>
    <w:p w:rsidR="001F427E" w:rsidRDefault="001F427E" w:rsidP="001F427E">
      <w:pPr>
        <w:pStyle w:val="Corpsdetexte"/>
        <w:spacing w:before="2"/>
        <w:rPr>
          <w:rFonts w:ascii="Marianne Light" w:hAnsi="Marianne Light"/>
          <w:sz w:val="23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</w:rPr>
      </w:pPr>
      <w:r>
        <w:rPr>
          <w:rFonts w:ascii="Marianne Light" w:hAnsi="Marianne Light"/>
          <w:color w:val="25408F"/>
          <w:w w:val="115"/>
        </w:rPr>
        <w:t>Peut-il</w:t>
      </w:r>
      <w:r>
        <w:rPr>
          <w:rFonts w:ascii="Marianne Light" w:hAnsi="Marianne Light"/>
          <w:color w:val="25408F"/>
          <w:spacing w:val="-6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aller</w:t>
      </w:r>
      <w:r>
        <w:rPr>
          <w:rFonts w:ascii="Marianne Light" w:hAnsi="Marianne Light"/>
          <w:color w:val="25408F"/>
          <w:spacing w:val="-2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tout</w:t>
      </w:r>
      <w:r>
        <w:rPr>
          <w:rFonts w:ascii="Marianne Light" w:hAnsi="Marianne Light"/>
          <w:color w:val="25408F"/>
          <w:spacing w:val="-9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seul</w:t>
      </w:r>
      <w:r>
        <w:rPr>
          <w:rFonts w:ascii="Marianne Light" w:hAnsi="Marianne Light"/>
          <w:color w:val="25408F"/>
          <w:spacing w:val="-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aux</w:t>
      </w:r>
      <w:r>
        <w:rPr>
          <w:rFonts w:ascii="Marianne Light" w:hAnsi="Marianne Light"/>
          <w:color w:val="25408F"/>
          <w:spacing w:val="5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toilettes</w:t>
      </w:r>
      <w:r>
        <w:rPr>
          <w:rFonts w:ascii="Marianne Light" w:hAnsi="Marianne Light"/>
          <w:color w:val="25408F"/>
          <w:spacing w:val="-48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?</w:t>
      </w:r>
    </w:p>
    <w:p w:rsidR="001F427E" w:rsidRDefault="001F427E" w:rsidP="001F427E">
      <w:pPr>
        <w:pStyle w:val="Corpsdetexte"/>
        <w:spacing w:before="2"/>
        <w:rPr>
          <w:rFonts w:ascii="Marianne Light" w:hAnsi="Marianne Light"/>
          <w:sz w:val="23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  <w:color w:val="25408F"/>
          <w:w w:val="115"/>
        </w:rPr>
      </w:pPr>
      <w:r>
        <w:rPr>
          <w:rFonts w:ascii="Marianne Light" w:hAnsi="Marianne Light"/>
          <w:color w:val="25408F"/>
          <w:w w:val="115"/>
        </w:rPr>
        <w:t>Et</w:t>
      </w:r>
      <w:r>
        <w:rPr>
          <w:rFonts w:ascii="Marianne Light" w:hAnsi="Marianne Light"/>
          <w:color w:val="25408F"/>
          <w:spacing w:val="6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si</w:t>
      </w:r>
      <w:r>
        <w:rPr>
          <w:rFonts w:ascii="Marianne Light" w:hAnsi="Marianne Light"/>
          <w:color w:val="25408F"/>
          <w:spacing w:val="9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mon</w:t>
      </w:r>
      <w:r>
        <w:rPr>
          <w:rFonts w:ascii="Marianne Light" w:hAnsi="Marianne Light"/>
          <w:color w:val="25408F"/>
          <w:spacing w:val="21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enfant</w:t>
      </w:r>
      <w:r>
        <w:rPr>
          <w:rFonts w:ascii="Marianne Light" w:hAnsi="Marianne Light"/>
          <w:color w:val="25408F"/>
          <w:spacing w:val="6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est</w:t>
      </w:r>
      <w:r>
        <w:rPr>
          <w:rFonts w:ascii="Marianne Light" w:hAnsi="Marianne Light"/>
          <w:color w:val="25408F"/>
          <w:spacing w:val="6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malade</w:t>
      </w:r>
      <w:r>
        <w:rPr>
          <w:rFonts w:ascii="Marianne Light" w:hAnsi="Marianne Light"/>
          <w:color w:val="25408F"/>
          <w:spacing w:val="-36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?</w:t>
      </w:r>
    </w:p>
    <w:p w:rsidR="001F427E" w:rsidRDefault="001F427E" w:rsidP="001F427E">
      <w:pPr>
        <w:pStyle w:val="Corpsdetexte"/>
        <w:ind w:left="550"/>
        <w:rPr>
          <w:rFonts w:ascii="Marianne Light" w:hAnsi="Marianne Light"/>
          <w:color w:val="25408F"/>
          <w:w w:val="115"/>
        </w:rPr>
      </w:pPr>
    </w:p>
    <w:p w:rsidR="001F427E" w:rsidRPr="001F427E" w:rsidRDefault="001F427E" w:rsidP="001F427E">
      <w:pPr>
        <w:pStyle w:val="Corpsdetexte"/>
        <w:ind w:left="550"/>
        <w:rPr>
          <w:rFonts w:ascii="Marianne Light" w:hAnsi="Marianne Light"/>
          <w:color w:val="25408F"/>
          <w:w w:val="115"/>
        </w:rPr>
      </w:pPr>
      <w:r>
        <w:rPr>
          <w:rFonts w:ascii="Marianne Light" w:hAnsi="Marianne Light"/>
          <w:color w:val="25408F"/>
          <w:w w:val="115"/>
        </w:rPr>
        <w:t>Qui</w:t>
      </w:r>
      <w:r>
        <w:rPr>
          <w:rFonts w:ascii="Marianne Light" w:hAnsi="Marianne Light"/>
          <w:color w:val="25408F"/>
          <w:spacing w:val="21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surveille</w:t>
      </w:r>
      <w:r>
        <w:rPr>
          <w:rFonts w:ascii="Marianne Light" w:hAnsi="Marianne Light"/>
          <w:color w:val="25408F"/>
          <w:spacing w:val="30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mon</w:t>
      </w:r>
      <w:r>
        <w:rPr>
          <w:rFonts w:ascii="Marianne Light" w:hAnsi="Marianne Light"/>
          <w:color w:val="25408F"/>
          <w:spacing w:val="32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enfant</w:t>
      </w:r>
      <w:r>
        <w:rPr>
          <w:rFonts w:ascii="Marianne Light" w:hAnsi="Marianne Light"/>
          <w:color w:val="25408F"/>
          <w:spacing w:val="18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pendant</w:t>
      </w:r>
      <w:r>
        <w:rPr>
          <w:rFonts w:ascii="Marianne Light" w:hAnsi="Marianne Light"/>
          <w:color w:val="25408F"/>
          <w:spacing w:val="18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la</w:t>
      </w:r>
      <w:r>
        <w:rPr>
          <w:rFonts w:ascii="Marianne Light" w:hAnsi="Marianne Light"/>
          <w:color w:val="25408F"/>
          <w:spacing w:val="32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récréation</w:t>
      </w:r>
      <w:r>
        <w:rPr>
          <w:rFonts w:ascii="Marianne Light" w:hAnsi="Marianne Light"/>
          <w:color w:val="25408F"/>
          <w:spacing w:val="-32"/>
          <w:w w:val="115"/>
        </w:rPr>
        <w:t xml:space="preserve"> </w:t>
      </w:r>
      <w:r>
        <w:rPr>
          <w:rFonts w:ascii="Marianne Light" w:hAnsi="Marianne Light"/>
          <w:color w:val="25408F"/>
          <w:w w:val="115"/>
        </w:rPr>
        <w:t>?</w:t>
      </w:r>
    </w:p>
    <w:p w:rsidR="001F427E" w:rsidRDefault="001F427E" w:rsidP="001F427E">
      <w:pPr>
        <w:pStyle w:val="Corpsdetexte"/>
        <w:spacing w:before="4"/>
        <w:rPr>
          <w:rFonts w:ascii="Marianne Light" w:hAnsi="Marianne Light"/>
          <w:sz w:val="23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  <w:color w:val="25408F"/>
          <w:w w:val="120"/>
        </w:rPr>
      </w:pPr>
      <w:r>
        <w:rPr>
          <w:rFonts w:ascii="Marianne Light" w:hAnsi="Marianne Light"/>
          <w:color w:val="25408F"/>
          <w:w w:val="120"/>
        </w:rPr>
        <w:t>Qui</w:t>
      </w:r>
      <w:r>
        <w:rPr>
          <w:rFonts w:ascii="Marianne Light" w:hAnsi="Marianne Light"/>
          <w:color w:val="25408F"/>
          <w:spacing w:val="-5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peut</w:t>
      </w:r>
      <w:r>
        <w:rPr>
          <w:rFonts w:ascii="Marianne Light" w:hAnsi="Marianne Light"/>
          <w:color w:val="25408F"/>
          <w:spacing w:val="-8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venir</w:t>
      </w:r>
      <w:r>
        <w:rPr>
          <w:rFonts w:ascii="Marianne Light" w:hAnsi="Marianne Light"/>
          <w:color w:val="25408F"/>
          <w:spacing w:val="-2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chercher</w:t>
      </w:r>
      <w:r>
        <w:rPr>
          <w:rFonts w:ascii="Marianne Light" w:hAnsi="Marianne Light"/>
          <w:color w:val="25408F"/>
          <w:spacing w:val="-1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mon</w:t>
      </w:r>
      <w:r>
        <w:rPr>
          <w:rFonts w:ascii="Marianne Light" w:hAnsi="Marianne Light"/>
          <w:color w:val="25408F"/>
          <w:spacing w:val="6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enfant</w:t>
      </w:r>
      <w:r>
        <w:rPr>
          <w:rFonts w:ascii="Marianne Light" w:hAnsi="Marianne Light"/>
          <w:color w:val="25408F"/>
          <w:spacing w:val="-58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?</w:t>
      </w:r>
    </w:p>
    <w:p w:rsidR="001F427E" w:rsidRDefault="001F427E" w:rsidP="001F427E">
      <w:pPr>
        <w:pStyle w:val="Corpsdetexte"/>
        <w:ind w:left="550"/>
        <w:rPr>
          <w:rFonts w:ascii="Marianne Light" w:hAnsi="Marianne Light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</w:rPr>
      </w:pPr>
      <w:r>
        <w:rPr>
          <w:rFonts w:ascii="Marianne Light" w:hAnsi="Marianne Light"/>
          <w:color w:val="25408F"/>
          <w:w w:val="120"/>
        </w:rPr>
        <w:t>Est-ce</w:t>
      </w:r>
      <w:r>
        <w:rPr>
          <w:rFonts w:ascii="Marianne Light" w:hAnsi="Marianne Light"/>
          <w:color w:val="25408F"/>
          <w:spacing w:val="15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que</w:t>
      </w:r>
      <w:r>
        <w:rPr>
          <w:rFonts w:ascii="Marianne Light" w:hAnsi="Marianne Light"/>
          <w:color w:val="25408F"/>
          <w:spacing w:val="15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je</w:t>
      </w:r>
      <w:r>
        <w:rPr>
          <w:rFonts w:ascii="Marianne Light" w:hAnsi="Marianne Light"/>
          <w:color w:val="25408F"/>
          <w:spacing w:val="16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peux</w:t>
      </w:r>
      <w:r>
        <w:rPr>
          <w:rFonts w:ascii="Marianne Light" w:hAnsi="Marianne Light"/>
          <w:color w:val="25408F"/>
          <w:spacing w:val="16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accompagner</w:t>
      </w:r>
      <w:r>
        <w:rPr>
          <w:rFonts w:ascii="Marianne Light" w:hAnsi="Marianne Light"/>
          <w:color w:val="25408F"/>
          <w:spacing w:val="10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mon</w:t>
      </w:r>
      <w:r>
        <w:rPr>
          <w:rFonts w:ascii="Marianne Light" w:hAnsi="Marianne Light"/>
          <w:color w:val="25408F"/>
          <w:spacing w:val="16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enfant</w:t>
      </w:r>
      <w:r>
        <w:rPr>
          <w:rFonts w:ascii="Marianne Light" w:hAnsi="Marianne Light"/>
          <w:color w:val="25408F"/>
          <w:spacing w:val="3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en</w:t>
      </w:r>
      <w:r>
        <w:rPr>
          <w:rFonts w:ascii="Marianne Light" w:hAnsi="Marianne Light"/>
          <w:color w:val="25408F"/>
          <w:spacing w:val="16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sortie?</w:t>
      </w:r>
    </w:p>
    <w:p w:rsidR="001F427E" w:rsidRDefault="001F427E" w:rsidP="001F427E">
      <w:pPr>
        <w:pStyle w:val="Corpsdetexte"/>
        <w:spacing w:before="2"/>
        <w:rPr>
          <w:rFonts w:ascii="Marianne Light" w:hAnsi="Marianne Light"/>
          <w:sz w:val="23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  <w:color w:val="25408F"/>
          <w:w w:val="120"/>
        </w:rPr>
      </w:pPr>
      <w:r>
        <w:rPr>
          <w:rFonts w:ascii="Marianne Light" w:hAnsi="Marianne Light"/>
          <w:color w:val="25408F"/>
          <w:w w:val="120"/>
        </w:rPr>
        <w:t>À</w:t>
      </w:r>
      <w:r>
        <w:rPr>
          <w:rFonts w:ascii="Marianne Light" w:hAnsi="Marianne Light"/>
          <w:color w:val="25408F"/>
          <w:spacing w:val="6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la</w:t>
      </w:r>
      <w:r>
        <w:rPr>
          <w:rFonts w:ascii="Marianne Light" w:hAnsi="Marianne Light"/>
          <w:color w:val="25408F"/>
          <w:spacing w:val="5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cantine,</w:t>
      </w:r>
      <w:r>
        <w:rPr>
          <w:rFonts w:ascii="Marianne Light" w:hAnsi="Marianne Light"/>
          <w:color w:val="25408F"/>
          <w:spacing w:val="7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est-ce</w:t>
      </w:r>
      <w:r>
        <w:rPr>
          <w:rFonts w:ascii="Marianne Light" w:hAnsi="Marianne Light"/>
          <w:color w:val="25408F"/>
          <w:spacing w:val="4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qu’on</w:t>
      </w:r>
      <w:r>
        <w:rPr>
          <w:rFonts w:ascii="Marianne Light" w:hAnsi="Marianne Light"/>
          <w:color w:val="25408F"/>
          <w:spacing w:val="5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force</w:t>
      </w:r>
      <w:r>
        <w:rPr>
          <w:rFonts w:ascii="Marianne Light" w:hAnsi="Marianne Light"/>
          <w:color w:val="25408F"/>
          <w:spacing w:val="4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mon</w:t>
      </w:r>
      <w:r>
        <w:rPr>
          <w:rFonts w:ascii="Marianne Light" w:hAnsi="Marianne Light"/>
          <w:color w:val="25408F"/>
          <w:spacing w:val="4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enfant</w:t>
      </w:r>
      <w:r>
        <w:rPr>
          <w:rFonts w:ascii="Marianne Light" w:hAnsi="Marianne Light"/>
          <w:color w:val="25408F"/>
          <w:spacing w:val="-9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à</w:t>
      </w:r>
      <w:r>
        <w:rPr>
          <w:rFonts w:ascii="Marianne Light" w:hAnsi="Marianne Light"/>
          <w:color w:val="25408F"/>
          <w:spacing w:val="5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manger</w:t>
      </w:r>
      <w:r>
        <w:rPr>
          <w:rFonts w:ascii="Marianne Light" w:hAnsi="Marianne Light"/>
          <w:color w:val="25408F"/>
          <w:spacing w:val="-53"/>
          <w:w w:val="120"/>
        </w:rPr>
        <w:t xml:space="preserve"> </w:t>
      </w:r>
      <w:r>
        <w:rPr>
          <w:rFonts w:ascii="Marianne Light" w:hAnsi="Marianne Light"/>
          <w:color w:val="25408F"/>
          <w:w w:val="120"/>
        </w:rPr>
        <w:t>?</w:t>
      </w:r>
    </w:p>
    <w:p w:rsidR="001F427E" w:rsidRDefault="001F427E" w:rsidP="001F427E">
      <w:pPr>
        <w:pStyle w:val="Corpsdetexte"/>
        <w:ind w:left="550"/>
        <w:rPr>
          <w:rFonts w:ascii="Marianne Light" w:hAnsi="Marianne Light"/>
          <w:color w:val="25408F"/>
          <w:w w:val="120"/>
        </w:rPr>
      </w:pPr>
    </w:p>
    <w:p w:rsidR="001F427E" w:rsidRDefault="001F427E" w:rsidP="001F427E">
      <w:pPr>
        <w:pStyle w:val="Corpsdetexte"/>
        <w:ind w:left="550"/>
        <w:rPr>
          <w:rFonts w:ascii="Marianne Light" w:hAnsi="Marianne Light"/>
        </w:rPr>
      </w:pPr>
      <w:r>
        <w:rPr>
          <w:rFonts w:ascii="Marianne Light" w:hAnsi="Marianne Light"/>
          <w:color w:val="25408F"/>
          <w:w w:val="120"/>
        </w:rPr>
        <w:t>La sieste est-elle obligatoire ?</w:t>
      </w:r>
    </w:p>
    <w:p w:rsidR="001F427E" w:rsidRDefault="001F427E" w:rsidP="001F427E">
      <w:pPr>
        <w:pStyle w:val="Corpsdetexte"/>
        <w:spacing w:before="2"/>
        <w:rPr>
          <w:rFonts w:ascii="Marianne Light" w:hAnsi="Marianne Light"/>
          <w:sz w:val="23"/>
        </w:rPr>
      </w:pPr>
    </w:p>
    <w:p w:rsidR="005F61E5" w:rsidRDefault="005F61E5" w:rsidP="001F427E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5F61E5" w:rsidRPr="005F61E5" w:rsidRDefault="005F61E5" w:rsidP="005F61E5">
      <w:pPr>
        <w:rPr>
          <w:rFonts w:ascii="Marianne Light" w:hAnsi="Marianne Light"/>
          <w:sz w:val="24"/>
          <w:szCs w:val="24"/>
        </w:rPr>
      </w:pPr>
    </w:p>
    <w:p w:rsidR="001F427E" w:rsidRPr="005F61E5" w:rsidRDefault="005F61E5" w:rsidP="005F61E5">
      <w:pPr>
        <w:tabs>
          <w:tab w:val="left" w:pos="2790"/>
        </w:tabs>
        <w:rPr>
          <w:rFonts w:ascii="Marianne Light" w:hAnsi="Marianne Light"/>
          <w:sz w:val="24"/>
          <w:szCs w:val="24"/>
        </w:rPr>
      </w:pPr>
      <w:r>
        <w:rPr>
          <w:rFonts w:ascii="Marianne Light" w:hAnsi="Marianne Light"/>
          <w:sz w:val="24"/>
          <w:szCs w:val="24"/>
        </w:rPr>
        <w:tab/>
      </w:r>
    </w:p>
    <w:sectPr w:rsidR="001F427E" w:rsidRPr="005F61E5" w:rsidSect="008E7D81">
      <w:headerReference w:type="default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9C" w:rsidRDefault="0004759C" w:rsidP="007509C6">
      <w:pPr>
        <w:spacing w:before="0" w:after="0" w:line="240" w:lineRule="auto"/>
      </w:pPr>
      <w:r>
        <w:separator/>
      </w:r>
    </w:p>
  </w:endnote>
  <w:endnote w:type="continuationSeparator" w:id="0">
    <w:p w:rsidR="0004759C" w:rsidRDefault="0004759C" w:rsidP="00750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anne Light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C6" w:rsidRDefault="007509C6">
    <w:pPr>
      <w:pStyle w:val="Pieddepage"/>
    </w:pPr>
    <w:r>
      <w:t>Document travaillé en groupe académique de travail EFIV d’après le livret d’accueil du CASNAV de l’académie de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9C" w:rsidRDefault="0004759C" w:rsidP="007509C6">
      <w:pPr>
        <w:spacing w:before="0" w:after="0" w:line="240" w:lineRule="auto"/>
      </w:pPr>
      <w:r>
        <w:separator/>
      </w:r>
    </w:p>
  </w:footnote>
  <w:footnote w:type="continuationSeparator" w:id="0">
    <w:p w:rsidR="0004759C" w:rsidRDefault="0004759C" w:rsidP="007509C6">
      <w:pPr>
        <w:spacing w:before="0" w:after="0" w:line="240" w:lineRule="auto"/>
      </w:pPr>
      <w:r>
        <w:continuationSeparator/>
      </w:r>
    </w:p>
  </w:footnote>
  <w:footnote w:id="1">
    <w:p w:rsidR="005D0064" w:rsidRDefault="005D00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Calendrier perpétuel (excel-pratique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525751"/>
      <w:docPartObj>
        <w:docPartGallery w:val="Page Numbers (Top of Page)"/>
        <w:docPartUnique/>
      </w:docPartObj>
    </w:sdtPr>
    <w:sdtEndPr>
      <w:rPr>
        <w:color w:val="5B9BD5" w:themeColor="accent1"/>
        <w:sz w:val="52"/>
        <w:szCs w:val="52"/>
      </w:rPr>
    </w:sdtEndPr>
    <w:sdtContent>
      <w:p w:rsidR="003D25D7" w:rsidRPr="003D25D7" w:rsidRDefault="003D25D7">
        <w:pPr>
          <w:pStyle w:val="En-tte"/>
          <w:rPr>
            <w:color w:val="5B9BD5" w:themeColor="accent1"/>
            <w:sz w:val="52"/>
            <w:szCs w:val="52"/>
          </w:rPr>
        </w:pPr>
        <w:r w:rsidRPr="003D25D7">
          <w:rPr>
            <w:color w:val="5B9BD5" w:themeColor="accent1"/>
            <w:sz w:val="52"/>
            <w:szCs w:val="52"/>
          </w:rPr>
          <w:fldChar w:fldCharType="begin"/>
        </w:r>
        <w:r w:rsidRPr="003D25D7">
          <w:rPr>
            <w:color w:val="5B9BD5" w:themeColor="accent1"/>
            <w:sz w:val="52"/>
            <w:szCs w:val="52"/>
          </w:rPr>
          <w:instrText>PAGE   \* MERGEFORMAT</w:instrText>
        </w:r>
        <w:r w:rsidRPr="003D25D7">
          <w:rPr>
            <w:color w:val="5B9BD5" w:themeColor="accent1"/>
            <w:sz w:val="52"/>
            <w:szCs w:val="52"/>
          </w:rPr>
          <w:fldChar w:fldCharType="separate"/>
        </w:r>
        <w:r w:rsidR="00112372">
          <w:rPr>
            <w:noProof/>
            <w:color w:val="5B9BD5" w:themeColor="accent1"/>
            <w:sz w:val="52"/>
            <w:szCs w:val="52"/>
          </w:rPr>
          <w:t>13</w:t>
        </w:r>
        <w:r w:rsidRPr="003D25D7">
          <w:rPr>
            <w:color w:val="5B9BD5" w:themeColor="accent1"/>
            <w:sz w:val="52"/>
            <w:szCs w:val="52"/>
          </w:rPr>
          <w:fldChar w:fldCharType="end"/>
        </w:r>
        <w:r w:rsidR="00531C88">
          <w:rPr>
            <w:color w:val="5B9BD5" w:themeColor="accent1"/>
            <w:sz w:val="52"/>
            <w:szCs w:val="52"/>
          </w:rPr>
          <w:t xml:space="preserve"> </w:t>
        </w:r>
        <w:r w:rsidR="00531C88" w:rsidRPr="00531C88">
          <w:rPr>
            <w:noProof/>
            <w:color w:val="5B9BD5" w:themeColor="accent1"/>
            <w:sz w:val="52"/>
            <w:szCs w:val="52"/>
            <w:lang w:eastAsia="fr-FR"/>
          </w:rPr>
          <w:drawing>
            <wp:inline distT="0" distB="0" distL="0" distR="0" wp14:anchorId="616D61CF" wp14:editId="164A4E29">
              <wp:extent cx="1228725" cy="415015"/>
              <wp:effectExtent l="0" t="0" r="0" b="4445"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9531" cy="43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B"/>
    <w:rsid w:val="0004759C"/>
    <w:rsid w:val="000C4843"/>
    <w:rsid w:val="00111810"/>
    <w:rsid w:val="00112372"/>
    <w:rsid w:val="001A7252"/>
    <w:rsid w:val="001C3702"/>
    <w:rsid w:val="001D101E"/>
    <w:rsid w:val="001F427E"/>
    <w:rsid w:val="0031545B"/>
    <w:rsid w:val="00333C66"/>
    <w:rsid w:val="003D25D7"/>
    <w:rsid w:val="003F0AB9"/>
    <w:rsid w:val="003F2265"/>
    <w:rsid w:val="00406719"/>
    <w:rsid w:val="00531C88"/>
    <w:rsid w:val="0059475A"/>
    <w:rsid w:val="005D0064"/>
    <w:rsid w:val="005D2B24"/>
    <w:rsid w:val="005D5C18"/>
    <w:rsid w:val="005F61E5"/>
    <w:rsid w:val="00627CD3"/>
    <w:rsid w:val="00634E04"/>
    <w:rsid w:val="00640F53"/>
    <w:rsid w:val="00670E76"/>
    <w:rsid w:val="00720202"/>
    <w:rsid w:val="00734346"/>
    <w:rsid w:val="007509C6"/>
    <w:rsid w:val="007830AD"/>
    <w:rsid w:val="007B2635"/>
    <w:rsid w:val="008A35F5"/>
    <w:rsid w:val="008E7D81"/>
    <w:rsid w:val="009A00E5"/>
    <w:rsid w:val="009E0EB6"/>
    <w:rsid w:val="00AC6646"/>
    <w:rsid w:val="00AF2697"/>
    <w:rsid w:val="00B54ED0"/>
    <w:rsid w:val="00BE152C"/>
    <w:rsid w:val="00D85A29"/>
    <w:rsid w:val="00DA1B85"/>
    <w:rsid w:val="00DE2504"/>
    <w:rsid w:val="00E3536B"/>
    <w:rsid w:val="00F6199B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95EEF-1AFC-46A4-8FF3-AE6B9E0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B6"/>
  </w:style>
  <w:style w:type="paragraph" w:styleId="Titre1">
    <w:name w:val="heading 1"/>
    <w:basedOn w:val="Normal"/>
    <w:next w:val="Normal"/>
    <w:link w:val="Titre1Car"/>
    <w:uiPriority w:val="9"/>
    <w:qFormat/>
    <w:rsid w:val="009E0E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0E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0EB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0EB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0EB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0EB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0EB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0E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0E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E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E0EB6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E0EB6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E0EB6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E0EB6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E0EB6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E0EB6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E0E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E0EB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0EB6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EB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E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0E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E0EB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E0EB6"/>
    <w:rPr>
      <w:b/>
      <w:bCs/>
    </w:rPr>
  </w:style>
  <w:style w:type="character" w:styleId="Accentuation">
    <w:name w:val="Emphasis"/>
    <w:uiPriority w:val="20"/>
    <w:qFormat/>
    <w:rsid w:val="009E0EB6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E0E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0EB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E0EB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0EB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0EB6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9E0EB6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9E0EB6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9E0EB6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E0EB6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E0EB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EB6"/>
    <w:pPr>
      <w:outlineLvl w:val="9"/>
    </w:pPr>
  </w:style>
  <w:style w:type="character" w:customStyle="1" w:styleId="PrformatHTMLCar">
    <w:name w:val="Préformaté HTML Car"/>
    <w:link w:val="PrformatHTML"/>
    <w:uiPriority w:val="99"/>
    <w:qFormat/>
    <w:rsid w:val="009E0EB6"/>
    <w:rPr>
      <w:rFonts w:ascii="Courier New" w:eastAsia="Times New Roman" w:hAnsi="Courier New" w:cs="Courier New"/>
    </w:rPr>
  </w:style>
  <w:style w:type="paragraph" w:styleId="Corpsdetexte">
    <w:name w:val="Body Text"/>
    <w:basedOn w:val="Normal"/>
    <w:link w:val="CorpsdetexteCar"/>
    <w:uiPriority w:val="1"/>
    <w:qFormat/>
    <w:rsid w:val="009E0EB6"/>
    <w:pPr>
      <w:widowControl w:val="0"/>
      <w:suppressAutoHyphens/>
      <w:spacing w:before="0"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E0EB6"/>
    <w:rPr>
      <w:rFonts w:ascii="Cambria" w:eastAsia="Cambria" w:hAnsi="Cambria" w:cs="Cambria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9E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1">
    <w:name w:val="Préformaté HTML Car1"/>
    <w:basedOn w:val="Policepardfaut"/>
    <w:uiPriority w:val="99"/>
    <w:semiHidden/>
    <w:rsid w:val="009E0EB6"/>
    <w:rPr>
      <w:rFonts w:ascii="Consolas" w:hAnsi="Consolas"/>
    </w:rPr>
  </w:style>
  <w:style w:type="table" w:styleId="Grilledutableau">
    <w:name w:val="Table Grid"/>
    <w:basedOn w:val="TableauNormal"/>
    <w:uiPriority w:val="39"/>
    <w:rsid w:val="009E0EB6"/>
    <w:pPr>
      <w:suppressAutoHyphens/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09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9C6"/>
  </w:style>
  <w:style w:type="paragraph" w:styleId="Pieddepage">
    <w:name w:val="footer"/>
    <w:basedOn w:val="Normal"/>
    <w:link w:val="PieddepageCar"/>
    <w:uiPriority w:val="99"/>
    <w:unhideWhenUsed/>
    <w:rsid w:val="007509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9C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0064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0064"/>
  </w:style>
  <w:style w:type="character" w:styleId="Appelnotedebasdep">
    <w:name w:val="footnote reference"/>
    <w:basedOn w:val="Policepardfaut"/>
    <w:uiPriority w:val="99"/>
    <w:semiHidden/>
    <w:unhideWhenUsed/>
    <w:rsid w:val="005D00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D006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F42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xcel-pratique.com/fr/telechargements/calendriers/calendrier-perpetuel-excel-no3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A91B-3777-4CE2-8448-4A896A8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TUT LAURENCE</dc:creator>
  <cp:keywords/>
  <dc:description/>
  <cp:lastModifiedBy>DUGROS HELENE</cp:lastModifiedBy>
  <cp:revision>2</cp:revision>
  <cp:lastPrinted>2024-07-02T14:30:00Z</cp:lastPrinted>
  <dcterms:created xsi:type="dcterms:W3CDTF">2024-07-02T16:29:00Z</dcterms:created>
  <dcterms:modified xsi:type="dcterms:W3CDTF">2024-07-02T16:29:00Z</dcterms:modified>
</cp:coreProperties>
</file>